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C26C" w14:textId="77777777" w:rsidR="00DB2CBD" w:rsidRPr="00661267" w:rsidRDefault="00DB2CBD">
      <w:pPr>
        <w:rPr>
          <w:sz w:val="16"/>
          <w:szCs w:val="16"/>
          <w:lang w:val="bg-BG"/>
        </w:rPr>
      </w:pPr>
    </w:p>
    <w:p w14:paraId="2F65C26D" w14:textId="77777777" w:rsidR="001412D7" w:rsidRPr="00DE2EAA" w:rsidRDefault="001412D7" w:rsidP="004E39C8">
      <w:pPr>
        <w:rPr>
          <w:sz w:val="16"/>
          <w:szCs w:val="16"/>
          <w:lang w:val="en-GB"/>
        </w:rPr>
      </w:pPr>
      <w:r w:rsidRPr="00DE2EAA">
        <w:rPr>
          <w:sz w:val="16"/>
          <w:szCs w:val="16"/>
          <w:lang w:val="en-GB"/>
        </w:rPr>
        <w:t xml:space="preserve">Dear </w:t>
      </w:r>
      <w:r w:rsidR="001D1979">
        <w:rPr>
          <w:sz w:val="16"/>
          <w:szCs w:val="16"/>
          <w:lang w:val="en-GB"/>
        </w:rPr>
        <w:t>ladies and gentleman:</w:t>
      </w:r>
      <w:r w:rsidRPr="00DE2EAA">
        <w:rPr>
          <w:sz w:val="16"/>
          <w:szCs w:val="16"/>
          <w:lang w:val="en-GB"/>
        </w:rPr>
        <w:t xml:space="preserve"> </w:t>
      </w:r>
    </w:p>
    <w:p w14:paraId="2F65C26E" w14:textId="77777777" w:rsidR="001412D7" w:rsidRPr="00DE2EAA" w:rsidRDefault="001412D7" w:rsidP="004E39C8">
      <w:pPr>
        <w:rPr>
          <w:sz w:val="16"/>
          <w:szCs w:val="16"/>
          <w:lang w:val="en-GB"/>
        </w:rPr>
      </w:pPr>
      <w:r w:rsidRPr="00DE2EAA">
        <w:rPr>
          <w:sz w:val="16"/>
          <w:szCs w:val="16"/>
          <w:lang w:val="en-GB"/>
        </w:rPr>
        <w:t xml:space="preserve">Please </w:t>
      </w:r>
    </w:p>
    <w:p w14:paraId="2F65C26F" w14:textId="618635CA" w:rsidR="004E39C8" w:rsidRPr="00DE2EAA" w:rsidRDefault="001412D7" w:rsidP="001412D7">
      <w:pPr>
        <w:numPr>
          <w:ilvl w:val="0"/>
          <w:numId w:val="9"/>
        </w:numPr>
        <w:rPr>
          <w:sz w:val="16"/>
          <w:szCs w:val="16"/>
          <w:lang w:val="en-GB"/>
        </w:rPr>
      </w:pPr>
      <w:r w:rsidRPr="00DE2EAA">
        <w:rPr>
          <w:sz w:val="16"/>
          <w:szCs w:val="16"/>
          <w:lang w:val="en-GB"/>
        </w:rPr>
        <w:t xml:space="preserve">Give us </w:t>
      </w:r>
      <w:r w:rsidR="004E39C8" w:rsidRPr="00DE2EAA">
        <w:rPr>
          <w:sz w:val="16"/>
          <w:szCs w:val="16"/>
          <w:lang w:val="en-GB"/>
        </w:rPr>
        <w:t xml:space="preserve">some specific </w:t>
      </w:r>
      <w:r w:rsidR="0067571F" w:rsidRPr="00DE2EAA">
        <w:rPr>
          <w:sz w:val="16"/>
          <w:szCs w:val="16"/>
          <w:lang w:val="en-GB"/>
        </w:rPr>
        <w:t>information</w:t>
      </w:r>
      <w:r w:rsidR="004E39C8" w:rsidRPr="00DE2EAA">
        <w:rPr>
          <w:sz w:val="16"/>
          <w:szCs w:val="16"/>
          <w:lang w:val="en-GB"/>
        </w:rPr>
        <w:t xml:space="preserve"> for assess</w:t>
      </w:r>
      <w:r w:rsidR="00661267">
        <w:rPr>
          <w:sz w:val="16"/>
          <w:szCs w:val="16"/>
          <w:lang w:val="en-GB"/>
        </w:rPr>
        <w:t xml:space="preserve">ment of the complexity of your </w:t>
      </w:r>
      <w:r w:rsidR="004E39C8" w:rsidRPr="00DE2EAA">
        <w:rPr>
          <w:sz w:val="16"/>
          <w:szCs w:val="16"/>
          <w:lang w:val="en-GB"/>
        </w:rPr>
        <w:t>SMS</w:t>
      </w:r>
      <w:r w:rsidRPr="00DE2EAA">
        <w:rPr>
          <w:sz w:val="16"/>
          <w:szCs w:val="16"/>
          <w:lang w:val="en-GB"/>
        </w:rPr>
        <w:t xml:space="preserve"> because of our requirements from ISO 2</w:t>
      </w:r>
      <w:r w:rsidR="000E3E68">
        <w:rPr>
          <w:sz w:val="16"/>
          <w:szCs w:val="16"/>
          <w:lang w:val="en-GB"/>
        </w:rPr>
        <w:t>0</w:t>
      </w:r>
      <w:r w:rsidRPr="00DE2EAA">
        <w:rPr>
          <w:sz w:val="16"/>
          <w:szCs w:val="16"/>
          <w:lang w:val="en-GB"/>
        </w:rPr>
        <w:t>00</w:t>
      </w:r>
      <w:r w:rsidR="000E3E68">
        <w:rPr>
          <w:sz w:val="16"/>
          <w:szCs w:val="16"/>
          <w:lang w:val="en-GB"/>
        </w:rPr>
        <w:t>0-</w:t>
      </w:r>
      <w:r w:rsidRPr="00DE2EAA">
        <w:rPr>
          <w:sz w:val="16"/>
          <w:szCs w:val="16"/>
          <w:lang w:val="en-GB"/>
        </w:rPr>
        <w:t>6</w:t>
      </w:r>
      <w:r w:rsidR="000E3E68">
        <w:rPr>
          <w:sz w:val="16"/>
          <w:szCs w:val="16"/>
          <w:lang w:val="en-GB"/>
        </w:rPr>
        <w:t>_2017</w:t>
      </w:r>
      <w:r w:rsidR="004E39C8" w:rsidRPr="00DE2EAA">
        <w:rPr>
          <w:sz w:val="16"/>
          <w:szCs w:val="16"/>
          <w:lang w:val="en-GB"/>
        </w:rPr>
        <w:t>.</w:t>
      </w:r>
    </w:p>
    <w:p w14:paraId="2F65C270" w14:textId="4DC04557" w:rsidR="0009028F" w:rsidRPr="00DE2EAA" w:rsidRDefault="001412D7" w:rsidP="001412D7">
      <w:pPr>
        <w:numPr>
          <w:ilvl w:val="0"/>
          <w:numId w:val="9"/>
        </w:numPr>
        <w:rPr>
          <w:sz w:val="16"/>
          <w:szCs w:val="16"/>
          <w:lang w:val="en-GB"/>
        </w:rPr>
      </w:pPr>
      <w:r w:rsidRPr="00DE2EAA">
        <w:rPr>
          <w:sz w:val="16"/>
          <w:szCs w:val="16"/>
          <w:lang w:val="en-GB"/>
        </w:rPr>
        <w:t>F</w:t>
      </w:r>
      <w:r w:rsidR="004E39C8" w:rsidRPr="00DE2EAA">
        <w:rPr>
          <w:sz w:val="16"/>
          <w:szCs w:val="16"/>
          <w:lang w:val="en-GB"/>
        </w:rPr>
        <w:t>ill</w:t>
      </w:r>
      <w:r w:rsidR="002D7A0F" w:rsidRPr="00DE2EAA">
        <w:rPr>
          <w:sz w:val="16"/>
          <w:szCs w:val="16"/>
          <w:lang w:val="en-GB"/>
        </w:rPr>
        <w:t xml:space="preserve"> out</w:t>
      </w:r>
      <w:r w:rsidR="004E39C8" w:rsidRPr="00DE2EAA">
        <w:rPr>
          <w:sz w:val="16"/>
          <w:szCs w:val="16"/>
          <w:lang w:val="en-GB"/>
        </w:rPr>
        <w:t xml:space="preserve"> </w:t>
      </w:r>
      <w:r w:rsidRPr="00DE2EAA">
        <w:rPr>
          <w:sz w:val="16"/>
          <w:szCs w:val="16"/>
          <w:lang w:val="en-GB"/>
        </w:rPr>
        <w:t xml:space="preserve">the </w:t>
      </w:r>
      <w:r w:rsidR="004E39C8" w:rsidRPr="00DE2EAA">
        <w:rPr>
          <w:sz w:val="16"/>
          <w:szCs w:val="16"/>
          <w:lang w:val="en-GB"/>
        </w:rPr>
        <w:t xml:space="preserve">column </w:t>
      </w:r>
      <w:r w:rsidRPr="00DE2EAA">
        <w:rPr>
          <w:sz w:val="16"/>
          <w:szCs w:val="16"/>
          <w:lang w:val="en-GB"/>
        </w:rPr>
        <w:t>&lt;Customer data&gt;</w:t>
      </w:r>
      <w:r w:rsidR="004E39C8" w:rsidRPr="00DE2EAA">
        <w:rPr>
          <w:sz w:val="16"/>
          <w:szCs w:val="16"/>
          <w:lang w:val="en-GB"/>
        </w:rPr>
        <w:t xml:space="preserve"> and column </w:t>
      </w:r>
      <w:r w:rsidRPr="00DE2EAA">
        <w:rPr>
          <w:sz w:val="16"/>
          <w:szCs w:val="16"/>
          <w:lang w:val="en-GB"/>
        </w:rPr>
        <w:t>the &lt;</w:t>
      </w:r>
      <w:r w:rsidR="005F486E" w:rsidRPr="00DE2EAA">
        <w:rPr>
          <w:sz w:val="16"/>
          <w:szCs w:val="16"/>
          <w:lang w:val="en-GB"/>
        </w:rPr>
        <w:t>Customer specification</w:t>
      </w:r>
      <w:r w:rsidRPr="00DE2EAA">
        <w:rPr>
          <w:sz w:val="16"/>
          <w:szCs w:val="16"/>
          <w:lang w:val="en-GB"/>
        </w:rPr>
        <w:t xml:space="preserve">s&gt; </w:t>
      </w:r>
      <w:r w:rsidR="004E39C8" w:rsidRPr="00DE2EAA">
        <w:rPr>
          <w:sz w:val="16"/>
          <w:szCs w:val="16"/>
          <w:lang w:val="en-GB"/>
        </w:rPr>
        <w:t xml:space="preserve">regarding the corresponding complexity factor from column </w:t>
      </w:r>
      <w:r w:rsidRPr="00DE2EAA">
        <w:rPr>
          <w:sz w:val="16"/>
          <w:szCs w:val="16"/>
          <w:lang w:val="en-GB"/>
        </w:rPr>
        <w:t>&lt;Complexity factor (CF)</w:t>
      </w:r>
      <w:r w:rsidR="00CC0297">
        <w:rPr>
          <w:sz w:val="16"/>
          <w:szCs w:val="16"/>
          <w:lang w:val="en-GB"/>
        </w:rPr>
        <w:t>&gt;</w:t>
      </w:r>
      <w:r w:rsidR="0009028F" w:rsidRPr="00DE2EAA">
        <w:rPr>
          <w:sz w:val="16"/>
          <w:szCs w:val="16"/>
          <w:lang w:val="en-GB"/>
        </w:rPr>
        <w:t>.</w:t>
      </w:r>
    </w:p>
    <w:p w14:paraId="2F65C272" w14:textId="5592D60B" w:rsidR="009C7752" w:rsidRDefault="0009028F" w:rsidP="001412D7">
      <w:pPr>
        <w:numPr>
          <w:ilvl w:val="0"/>
          <w:numId w:val="9"/>
        </w:numPr>
        <w:rPr>
          <w:sz w:val="16"/>
          <w:szCs w:val="16"/>
          <w:lang w:val="en-GB"/>
        </w:rPr>
      </w:pPr>
      <w:r w:rsidRPr="00DE2EAA">
        <w:rPr>
          <w:sz w:val="16"/>
          <w:szCs w:val="16"/>
          <w:lang w:val="en-GB"/>
        </w:rPr>
        <w:t>Send</w:t>
      </w:r>
      <w:r w:rsidR="004E39C8" w:rsidRPr="00DE2EAA">
        <w:rPr>
          <w:sz w:val="16"/>
          <w:szCs w:val="16"/>
          <w:lang w:val="en-GB"/>
        </w:rPr>
        <w:t xml:space="preserve"> </w:t>
      </w:r>
      <w:r w:rsidR="001412D7" w:rsidRPr="00DE2EAA">
        <w:rPr>
          <w:sz w:val="16"/>
          <w:szCs w:val="16"/>
          <w:lang w:val="en-GB"/>
        </w:rPr>
        <w:t>the</w:t>
      </w:r>
      <w:r w:rsidR="004E39C8" w:rsidRPr="00DE2EAA">
        <w:rPr>
          <w:sz w:val="16"/>
          <w:szCs w:val="16"/>
          <w:lang w:val="en-GB"/>
        </w:rPr>
        <w:t xml:space="preserve"> data sheet together with our “Question</w:t>
      </w:r>
      <w:r w:rsidRPr="00DE2EAA">
        <w:rPr>
          <w:sz w:val="16"/>
          <w:szCs w:val="16"/>
          <w:lang w:val="en-GB"/>
        </w:rPr>
        <w:t>naire f</w:t>
      </w:r>
      <w:r w:rsidR="004E39C8" w:rsidRPr="00DE2EAA">
        <w:rPr>
          <w:sz w:val="16"/>
          <w:szCs w:val="16"/>
          <w:lang w:val="en-GB"/>
        </w:rPr>
        <w:t xml:space="preserve">or Offer Preparation and Preparation for a Certification Procedure” (A00F100e) </w:t>
      </w:r>
      <w:r w:rsidRPr="00DE2EAA">
        <w:rPr>
          <w:sz w:val="16"/>
          <w:szCs w:val="16"/>
          <w:lang w:val="en-GB"/>
        </w:rPr>
        <w:t xml:space="preserve">back </w:t>
      </w:r>
      <w:r w:rsidR="004E39C8" w:rsidRPr="00DE2EAA">
        <w:rPr>
          <w:sz w:val="16"/>
          <w:szCs w:val="16"/>
          <w:lang w:val="en-GB"/>
        </w:rPr>
        <w:t xml:space="preserve">to </w:t>
      </w:r>
      <w:r w:rsidR="001412D7" w:rsidRPr="00DE2EAA">
        <w:rPr>
          <w:sz w:val="16"/>
          <w:szCs w:val="16"/>
          <w:lang w:val="en-GB"/>
        </w:rPr>
        <w:t>TUEV</w:t>
      </w:r>
      <w:r w:rsidR="00661267">
        <w:rPr>
          <w:sz w:val="16"/>
          <w:szCs w:val="16"/>
          <w:lang w:val="en-GB"/>
        </w:rPr>
        <w:t xml:space="preserve"> </w:t>
      </w:r>
      <w:r w:rsidR="001412D7" w:rsidRPr="00DE2EAA">
        <w:rPr>
          <w:sz w:val="16"/>
          <w:szCs w:val="16"/>
          <w:lang w:val="en-GB"/>
        </w:rPr>
        <w:t>NORD</w:t>
      </w:r>
      <w:r w:rsidR="009C7752" w:rsidRPr="00DE2EAA">
        <w:rPr>
          <w:sz w:val="16"/>
          <w:szCs w:val="16"/>
          <w:lang w:val="en-GB"/>
        </w:rPr>
        <w:t>.</w:t>
      </w:r>
    </w:p>
    <w:p w14:paraId="38EBF681" w14:textId="77777777" w:rsidR="000D520A" w:rsidRDefault="000D520A" w:rsidP="000D520A">
      <w:pPr>
        <w:rPr>
          <w:b/>
          <w:sz w:val="16"/>
          <w:szCs w:val="16"/>
          <w:lang w:val="en-GB"/>
        </w:rPr>
      </w:pPr>
    </w:p>
    <w:p w14:paraId="7D2A427A" w14:textId="06BFEE84" w:rsidR="000D520A" w:rsidRPr="000D520A" w:rsidRDefault="000D520A" w:rsidP="000D520A">
      <w:pPr>
        <w:rPr>
          <w:b/>
          <w:sz w:val="20"/>
          <w:szCs w:val="20"/>
          <w:lang w:val="en-GB"/>
        </w:rPr>
      </w:pPr>
      <w:r w:rsidRPr="000D520A">
        <w:rPr>
          <w:b/>
          <w:sz w:val="20"/>
          <w:szCs w:val="20"/>
          <w:lang w:val="en-GB"/>
        </w:rPr>
        <w:t xml:space="preserve">Name of </w:t>
      </w:r>
      <w:r w:rsidR="002261D7">
        <w:rPr>
          <w:b/>
          <w:sz w:val="20"/>
          <w:szCs w:val="20"/>
          <w:lang w:val="en-GB"/>
        </w:rPr>
        <w:t>organization</w:t>
      </w:r>
      <w:r w:rsidRPr="000D520A">
        <w:rPr>
          <w:b/>
          <w:sz w:val="20"/>
          <w:szCs w:val="20"/>
          <w:lang w:val="en-GB"/>
        </w:rPr>
        <w:t xml:space="preserve"> </w:t>
      </w:r>
      <w:r w:rsidRPr="000D520A">
        <w:rPr>
          <w:rFonts w:cs="Arial"/>
          <w:b/>
          <w:bCs/>
          <w:sz w:val="20"/>
          <w:szCs w:val="20"/>
          <w:lang w:val="en-GB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bookmarkStart w:id="0" w:name="Text9"/>
      <w:r w:rsidRPr="000D520A">
        <w:rPr>
          <w:rFonts w:cs="Arial"/>
          <w:b/>
          <w:bCs/>
          <w:sz w:val="20"/>
          <w:szCs w:val="20"/>
          <w:lang w:val="en-GB"/>
        </w:rPr>
        <w:instrText xml:space="preserve"> FORMTEXT </w:instrText>
      </w:r>
      <w:r w:rsidRPr="000D520A">
        <w:rPr>
          <w:rFonts w:cs="Arial"/>
          <w:b/>
          <w:bCs/>
          <w:sz w:val="20"/>
          <w:szCs w:val="20"/>
          <w:lang w:val="en-GB"/>
        </w:rPr>
      </w:r>
      <w:r w:rsidRPr="000D520A">
        <w:rPr>
          <w:rFonts w:cs="Arial"/>
          <w:b/>
          <w:bCs/>
          <w:sz w:val="20"/>
          <w:szCs w:val="20"/>
          <w:lang w:val="en-GB"/>
        </w:rPr>
        <w:fldChar w:fldCharType="separate"/>
      </w:r>
      <w:r w:rsidRPr="000D520A">
        <w:rPr>
          <w:rFonts w:cs="Arial"/>
          <w:b/>
          <w:bCs/>
          <w:noProof/>
          <w:sz w:val="20"/>
          <w:szCs w:val="20"/>
          <w:lang w:val="en-GB"/>
        </w:rPr>
        <w:t> </w:t>
      </w:r>
      <w:r w:rsidRPr="000D520A">
        <w:rPr>
          <w:rFonts w:cs="Arial"/>
          <w:b/>
          <w:bCs/>
          <w:noProof/>
          <w:sz w:val="20"/>
          <w:szCs w:val="20"/>
          <w:lang w:val="en-GB"/>
        </w:rPr>
        <w:t> </w:t>
      </w:r>
      <w:r w:rsidR="002261D7">
        <w:rPr>
          <w:rFonts w:cs="Arial"/>
          <w:b/>
          <w:bCs/>
          <w:noProof/>
          <w:sz w:val="20"/>
          <w:szCs w:val="20"/>
          <w:lang w:val="en-GB"/>
        </w:rPr>
        <w:t xml:space="preserve">                                                                                                </w:t>
      </w:r>
      <w:r w:rsidRPr="000D520A">
        <w:rPr>
          <w:rFonts w:cs="Arial"/>
          <w:b/>
          <w:bCs/>
          <w:noProof/>
          <w:sz w:val="20"/>
          <w:szCs w:val="20"/>
          <w:lang w:val="en-GB"/>
        </w:rPr>
        <w:t> </w:t>
      </w:r>
      <w:r w:rsidRPr="000D520A">
        <w:rPr>
          <w:rFonts w:cs="Arial"/>
          <w:b/>
          <w:bCs/>
          <w:noProof/>
          <w:sz w:val="20"/>
          <w:szCs w:val="20"/>
          <w:lang w:val="en-GB"/>
        </w:rPr>
        <w:t> </w:t>
      </w:r>
      <w:r w:rsidRPr="000D520A">
        <w:rPr>
          <w:rFonts w:cs="Arial"/>
          <w:b/>
          <w:bCs/>
          <w:noProof/>
          <w:sz w:val="20"/>
          <w:szCs w:val="20"/>
          <w:lang w:val="en-GB"/>
        </w:rPr>
        <w:t> </w:t>
      </w:r>
      <w:r w:rsidRPr="000D520A">
        <w:rPr>
          <w:rFonts w:cs="Arial"/>
          <w:b/>
          <w:bCs/>
          <w:sz w:val="20"/>
          <w:szCs w:val="20"/>
          <w:lang w:val="en-GB"/>
        </w:rPr>
        <w:fldChar w:fldCharType="end"/>
      </w:r>
      <w:bookmarkEnd w:id="0"/>
    </w:p>
    <w:p w14:paraId="2F65C273" w14:textId="77777777" w:rsidR="009C7752" w:rsidRPr="00DE2EAA" w:rsidRDefault="009C7752">
      <w:pPr>
        <w:rPr>
          <w:sz w:val="16"/>
          <w:szCs w:val="16"/>
          <w:lang w:val="en-GB"/>
        </w:rPr>
      </w:pP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701"/>
        <w:gridCol w:w="6379"/>
      </w:tblGrid>
      <w:tr w:rsidR="00592D39" w:rsidRPr="00DE2EAA" w14:paraId="2F65C278" w14:textId="77777777" w:rsidTr="00592D39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5C274" w14:textId="77777777" w:rsidR="00592D39" w:rsidRPr="00DE2EAA" w:rsidRDefault="00592D39" w:rsidP="006E6EE2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t>CF 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5C275" w14:textId="77777777" w:rsidR="00592D39" w:rsidRPr="00DC373A" w:rsidRDefault="00592D39" w:rsidP="00592D39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C373A">
              <w:rPr>
                <w:rFonts w:cs="Arial"/>
                <w:b/>
                <w:bCs/>
                <w:sz w:val="16"/>
                <w:szCs w:val="16"/>
                <w:lang w:val="en-GB"/>
              </w:rPr>
              <w:t>Complexity factor (C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5C276" w14:textId="77777777" w:rsidR="00592D39" w:rsidRPr="006B23D6" w:rsidRDefault="00592D39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t>Customer dat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5C277" w14:textId="77777777" w:rsidR="00592D39" w:rsidRPr="00DC373A" w:rsidRDefault="00592D39" w:rsidP="001412D7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C373A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Customer specifications </w:t>
            </w:r>
          </w:p>
        </w:tc>
      </w:tr>
      <w:tr w:rsidR="00592D39" w:rsidRPr="00661267" w14:paraId="2F65C283" w14:textId="77777777" w:rsidTr="00592D3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279" w14:textId="77777777" w:rsidR="00592D39" w:rsidRPr="00DE2EAA" w:rsidRDefault="00592D39" w:rsidP="006E6EE2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C27A" w14:textId="6D59F736" w:rsidR="00592D39" w:rsidRPr="00DE2EAA" w:rsidRDefault="00592D39" w:rsidP="006E6EE2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 xml:space="preserve">Determine the scope of the </w:t>
            </w:r>
            <w:r w:rsidR="00241472">
              <w:rPr>
                <w:rFonts w:cs="Arial"/>
                <w:sz w:val="16"/>
                <w:szCs w:val="16"/>
                <w:lang w:val="en-GB"/>
              </w:rPr>
              <w:t>service</w:t>
            </w:r>
            <w:r w:rsidRPr="00DE2EAA">
              <w:rPr>
                <w:rFonts w:cs="Arial"/>
                <w:sz w:val="16"/>
                <w:szCs w:val="16"/>
                <w:lang w:val="en-GB"/>
              </w:rPr>
              <w:t xml:space="preserve"> management system (SMS).</w:t>
            </w:r>
          </w:p>
          <w:p w14:paraId="2F65C27B" w14:textId="77777777" w:rsidR="00592D39" w:rsidRPr="000D520A" w:rsidRDefault="00592D39" w:rsidP="006E6EE2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US"/>
              </w:rPr>
            </w:pPr>
          </w:p>
          <w:p w14:paraId="61154342" w14:textId="77777777" w:rsidR="001A2025" w:rsidRDefault="001A2025" w:rsidP="009A609F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US"/>
              </w:rPr>
            </w:pPr>
          </w:p>
          <w:p w14:paraId="2F65C27D" w14:textId="2B4873AD" w:rsidR="00592D39" w:rsidRPr="00DE2EAA" w:rsidRDefault="003336D1" w:rsidP="009A609F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REF: </w:t>
            </w:r>
            <w:r w:rsidR="009A609F">
              <w:rPr>
                <w:rFonts w:cs="Arial"/>
                <w:sz w:val="16"/>
                <w:szCs w:val="16"/>
                <w:lang w:val="en-US"/>
              </w:rPr>
              <w:t xml:space="preserve">ISO 20000-6 8.2.1, </w:t>
            </w:r>
            <w:r w:rsidR="00592D39" w:rsidRPr="00241472">
              <w:rPr>
                <w:rFonts w:cs="Arial"/>
                <w:sz w:val="16"/>
                <w:szCs w:val="16"/>
                <w:lang w:val="en-US"/>
              </w:rPr>
              <w:t>2</w:t>
            </w:r>
            <w:r w:rsidR="00241472">
              <w:rPr>
                <w:rFonts w:cs="Arial"/>
                <w:sz w:val="16"/>
                <w:szCs w:val="16"/>
                <w:lang w:val="en-US"/>
              </w:rPr>
              <w:t>0</w:t>
            </w:r>
            <w:r w:rsidR="00592D39" w:rsidRPr="00241472">
              <w:rPr>
                <w:rFonts w:cs="Arial"/>
                <w:sz w:val="16"/>
                <w:szCs w:val="16"/>
                <w:lang w:val="en-US"/>
              </w:rPr>
              <w:t>00</w:t>
            </w:r>
            <w:r w:rsidR="009A609F">
              <w:rPr>
                <w:rFonts w:cs="Arial"/>
                <w:sz w:val="16"/>
                <w:szCs w:val="16"/>
                <w:lang w:val="en-US"/>
              </w:rPr>
              <w:t>0-</w:t>
            </w:r>
            <w:r w:rsidR="00241472" w:rsidRPr="00241472">
              <w:rPr>
                <w:rFonts w:cs="Arial"/>
                <w:sz w:val="16"/>
                <w:szCs w:val="16"/>
                <w:lang w:val="en-US"/>
              </w:rPr>
              <w:t>1</w:t>
            </w:r>
            <w:r w:rsidR="00592D39" w:rsidRPr="0024147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41472" w:rsidRPr="00241472">
              <w:rPr>
                <w:rFonts w:cs="Arial"/>
                <w:sz w:val="16"/>
                <w:szCs w:val="16"/>
                <w:lang w:val="en-US"/>
              </w:rPr>
              <w:t>4.</w:t>
            </w:r>
            <w:r w:rsidR="009A609F">
              <w:rPr>
                <w:rFonts w:cs="Arial"/>
                <w:sz w:val="16"/>
                <w:szCs w:val="16"/>
                <w:lang w:val="en-US"/>
              </w:rPr>
              <w:t>3, ISO 20000-3</w:t>
            </w:r>
            <w:r w:rsidR="009A609F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0D520A">
              <w:rPr>
                <w:rFonts w:cs="Arial"/>
                <w:sz w:val="16"/>
                <w:szCs w:val="16"/>
                <w:lang w:val="en-GB"/>
              </w:rPr>
              <w:t>6.2</w:t>
            </w:r>
            <w:r w:rsidR="009A609F">
              <w:rPr>
                <w:rFonts w:cs="Arial"/>
                <w:sz w:val="16"/>
                <w:szCs w:val="16"/>
                <w:lang w:val="en-GB"/>
              </w:rPr>
              <w:t>,</w:t>
            </w:r>
            <w:r w:rsidR="000D520A">
              <w:rPr>
                <w:rFonts w:cs="Arial"/>
                <w:sz w:val="16"/>
                <w:szCs w:val="16"/>
                <w:lang w:val="en-GB"/>
              </w:rPr>
              <w:t>6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7E" w14:textId="0F4020E0" w:rsidR="00592D39" w:rsidRPr="006B23D6" w:rsidRDefault="00592D39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t>Scope definition:</w:t>
            </w:r>
          </w:p>
          <w:p w14:paraId="2F65C27F" w14:textId="77777777" w:rsidR="00592D39" w:rsidRPr="006B23D6" w:rsidRDefault="00427E94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92D39"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592D39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80" w14:textId="7A12A035" w:rsidR="00592D39" w:rsidRDefault="00592D39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t>Specified scope definition:</w:t>
            </w:r>
          </w:p>
          <w:p w14:paraId="053BC04D" w14:textId="77777777" w:rsidR="00E37F43" w:rsidRDefault="00E37F43" w:rsidP="006E6EE2">
            <w:pPr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 xml:space="preserve">                                                                                                     </w:t>
            </w:r>
          </w:p>
          <w:p w14:paraId="2721B5AB" w14:textId="4E331B8B" w:rsidR="000D520A" w:rsidRPr="00DE2EAA" w:rsidRDefault="00E37F43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2F65C282" w14:textId="3E54934E" w:rsidR="00592D39" w:rsidRPr="000D520A" w:rsidRDefault="00661267" w:rsidP="000D520A">
            <w:pPr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0D520A">
              <w:rPr>
                <w:rFonts w:cs="Arial"/>
                <w:b/>
                <w:bCs/>
                <w:color w:val="4F81BD" w:themeColor="accent1"/>
                <w:sz w:val="14"/>
                <w:szCs w:val="14"/>
                <w:lang w:val="en-GB"/>
              </w:rPr>
              <w:t>(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Sample template: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br/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 xml:space="preserve">The SMS of &lt;name of 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organization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 xml:space="preserve">&gt; that </w:t>
            </w:r>
            <w:r w:rsidR="000D520A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provides/delivers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 xml:space="preserve"> &lt;</w:t>
            </w:r>
            <w:r w:rsidR="000D520A" w:rsidRPr="000D520A">
              <w:rPr>
                <w:rFonts w:cs="Arial"/>
                <w:bCs/>
                <w:i/>
                <w:color w:val="4F81BD" w:themeColor="accent1"/>
                <w:sz w:val="14"/>
                <w:szCs w:val="14"/>
                <w:lang w:val="en-GB"/>
              </w:rPr>
              <w:t xml:space="preserve">list of 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services&gt; from &lt;organizatio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n location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/s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&gt; to</w:t>
            </w:r>
            <w:r w:rsidR="00241472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 xml:space="preserve"> 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&lt;customer</w:t>
            </w:r>
            <w:r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/s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 xml:space="preserve">&gt; at &lt;customer </w:t>
            </w:r>
            <w:r w:rsidR="00241472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l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ocation&gt;</w:t>
            </w:r>
            <w:r w:rsidRPr="000D520A">
              <w:rPr>
                <w:rFonts w:cs="Arial"/>
                <w:bCs/>
                <w:i/>
                <w:color w:val="4F81BD" w:themeColor="accent1"/>
                <w:sz w:val="14"/>
                <w:szCs w:val="14"/>
                <w:lang w:val="en-GB"/>
              </w:rPr>
              <w:t xml:space="preserve"> in accordance with the service catalogue</w:t>
            </w:r>
            <w:r w:rsidR="00152015" w:rsidRPr="000D520A">
              <w:rPr>
                <w:rFonts w:cs="Arial"/>
                <w:bCs/>
                <w:color w:val="4F81BD" w:themeColor="accent1"/>
                <w:sz w:val="14"/>
                <w:szCs w:val="14"/>
                <w:lang w:val="en-GB"/>
              </w:rPr>
              <w:t>.</w:t>
            </w:r>
            <w:r w:rsidRPr="000D520A">
              <w:rPr>
                <w:rFonts w:cs="Arial"/>
                <w:b/>
                <w:bCs/>
                <w:color w:val="4F81BD" w:themeColor="accent1"/>
                <w:sz w:val="14"/>
                <w:szCs w:val="14"/>
                <w:lang w:val="en-GB"/>
              </w:rPr>
              <w:t>)</w:t>
            </w:r>
          </w:p>
        </w:tc>
      </w:tr>
      <w:tr w:rsidR="00592D39" w:rsidRPr="00394D7B" w14:paraId="2F65C29C" w14:textId="77777777" w:rsidTr="00592D3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294" w14:textId="419D1B61" w:rsidR="00592D39" w:rsidRPr="00DE2EAA" w:rsidRDefault="00592D39" w:rsidP="00394D7B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 w:rsidR="00394D7B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4012" w14:textId="33104E24" w:rsidR="003336D1" w:rsidRPr="003336D1" w:rsidRDefault="00592D39" w:rsidP="00E916B9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3336D1">
              <w:rPr>
                <w:rFonts w:cs="Arial"/>
                <w:sz w:val="16"/>
                <w:szCs w:val="16"/>
                <w:lang w:val="en-GB"/>
              </w:rPr>
              <w:t xml:space="preserve">What is the </w:t>
            </w:r>
            <w:r w:rsidR="003336D1" w:rsidRPr="003336D1">
              <w:rPr>
                <w:rFonts w:cs="Arial"/>
                <w:sz w:val="16"/>
                <w:szCs w:val="16"/>
                <w:lang w:val="en-GB"/>
              </w:rPr>
              <w:t>effective</w:t>
            </w:r>
            <w:r w:rsidRPr="003336D1">
              <w:rPr>
                <w:rFonts w:cs="Arial"/>
                <w:sz w:val="16"/>
                <w:szCs w:val="16"/>
                <w:lang w:val="en-GB"/>
              </w:rPr>
              <w:t xml:space="preserve"> number of </w:t>
            </w:r>
            <w:r w:rsidR="003336D1" w:rsidRPr="003336D1">
              <w:rPr>
                <w:rFonts w:cs="Arial"/>
                <w:sz w:val="16"/>
                <w:szCs w:val="16"/>
                <w:lang w:val="en-GB"/>
              </w:rPr>
              <w:t>personnel</w:t>
            </w:r>
            <w:r w:rsidRPr="003336D1">
              <w:rPr>
                <w:rFonts w:cs="Arial"/>
                <w:sz w:val="16"/>
                <w:szCs w:val="16"/>
                <w:lang w:val="en-GB"/>
              </w:rPr>
              <w:t xml:space="preserve"> doing work under the org</w:t>
            </w:r>
            <w:r w:rsidR="00815EFB" w:rsidRPr="003336D1">
              <w:rPr>
                <w:rFonts w:cs="Arial"/>
                <w:sz w:val="16"/>
                <w:szCs w:val="16"/>
                <w:lang w:val="en-GB"/>
              </w:rPr>
              <w:t xml:space="preserve">anization’s control within the </w:t>
            </w:r>
            <w:r w:rsidRPr="003336D1">
              <w:rPr>
                <w:rFonts w:cs="Arial"/>
                <w:sz w:val="16"/>
                <w:szCs w:val="16"/>
                <w:lang w:val="en-GB"/>
              </w:rPr>
              <w:t>SMS scope</w:t>
            </w:r>
            <w:r w:rsidR="00B71905" w:rsidRPr="003336D1">
              <w:rPr>
                <w:rFonts w:cs="Arial"/>
                <w:sz w:val="16"/>
                <w:szCs w:val="16"/>
                <w:lang w:val="en-GB"/>
              </w:rPr>
              <w:t xml:space="preserve"> including</w:t>
            </w:r>
            <w:r w:rsidR="003336D1" w:rsidRPr="003336D1">
              <w:rPr>
                <w:rFonts w:cs="Arial"/>
                <w:sz w:val="16"/>
                <w:szCs w:val="16"/>
                <w:lang w:val="en-GB"/>
              </w:rPr>
              <w:t xml:space="preserve"> non-permanent (</w:t>
            </w:r>
            <w:r w:rsidRPr="003336D1">
              <w:rPr>
                <w:rFonts w:cs="Arial"/>
                <w:sz w:val="16"/>
                <w:szCs w:val="16"/>
                <w:lang w:val="en-GB"/>
              </w:rPr>
              <w:t>contractors</w:t>
            </w:r>
            <w:r w:rsidR="003336D1" w:rsidRPr="003336D1">
              <w:rPr>
                <w:rFonts w:cs="Arial"/>
                <w:sz w:val="16"/>
                <w:szCs w:val="16"/>
                <w:lang w:val="en-GB"/>
              </w:rPr>
              <w:t>) and part time personnel on each shift.</w:t>
            </w:r>
          </w:p>
          <w:p w14:paraId="2F65C299" w14:textId="6DB74A07" w:rsidR="00592D39" w:rsidRPr="003336D1" w:rsidRDefault="00592D39" w:rsidP="009A609F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3336D1">
              <w:rPr>
                <w:rFonts w:cs="Arial"/>
                <w:sz w:val="16"/>
                <w:szCs w:val="16"/>
                <w:lang w:val="en-US"/>
              </w:rPr>
              <w:t>REF:  2</w:t>
            </w:r>
            <w:r w:rsidR="00394D7B" w:rsidRPr="003336D1">
              <w:rPr>
                <w:rFonts w:cs="Arial"/>
                <w:sz w:val="16"/>
                <w:szCs w:val="16"/>
                <w:lang w:val="en-US"/>
              </w:rPr>
              <w:t>0</w:t>
            </w:r>
            <w:r w:rsidRPr="003336D1">
              <w:rPr>
                <w:rFonts w:cs="Arial"/>
                <w:sz w:val="16"/>
                <w:szCs w:val="16"/>
                <w:lang w:val="en-US"/>
              </w:rPr>
              <w:t>00</w:t>
            </w:r>
            <w:r w:rsidR="00394D7B" w:rsidRPr="003336D1">
              <w:rPr>
                <w:rFonts w:cs="Arial"/>
                <w:sz w:val="16"/>
                <w:szCs w:val="16"/>
                <w:lang w:val="en-US"/>
              </w:rPr>
              <w:t>0-</w:t>
            </w:r>
            <w:r w:rsidRPr="003336D1">
              <w:rPr>
                <w:rFonts w:cs="Arial"/>
                <w:sz w:val="16"/>
                <w:szCs w:val="16"/>
                <w:lang w:val="en-US"/>
              </w:rPr>
              <w:t>6</w:t>
            </w:r>
            <w:r w:rsidR="00394D7B" w:rsidRPr="003336D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85C2F" w:rsidRPr="003336D1">
              <w:rPr>
                <w:rFonts w:cs="Arial"/>
                <w:sz w:val="16"/>
                <w:szCs w:val="16"/>
                <w:lang w:val="en-US"/>
              </w:rPr>
              <w:t>9.1.4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9A" w14:textId="77777777" w:rsidR="00592D39" w:rsidRPr="006B23D6" w:rsidRDefault="00427E94" w:rsidP="0091775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92D39"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592D39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0</w:t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9B" w14:textId="77777777" w:rsidR="00592D39" w:rsidRPr="00E37F43" w:rsidRDefault="00427E94" w:rsidP="0091775A">
            <w:pPr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2D39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592D39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592D39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bookmarkStart w:id="1" w:name="_GoBack"/>
        <w:bookmarkEnd w:id="1"/>
      </w:tr>
      <w:tr w:rsidR="00454F64" w:rsidRPr="00E37F43" w14:paraId="2F65C2AC" w14:textId="77777777" w:rsidTr="00592D3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2A5" w14:textId="2631F70A" w:rsidR="00454F64" w:rsidRPr="00DE2EAA" w:rsidRDefault="00454F64" w:rsidP="00394D7B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 w:rsidR="00394D7B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C2A6" w14:textId="4F1F04B9" w:rsidR="00454F64" w:rsidRPr="00CA4C6C" w:rsidRDefault="00454F64" w:rsidP="00F77EF9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 xml:space="preserve">Please list all your locations (including headquarter) with the 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t>corresponding address and the amount of persons doing work at the related site.</w:t>
            </w:r>
          </w:p>
          <w:p w14:paraId="2F65C2A7" w14:textId="4E826F84" w:rsidR="00454F64" w:rsidRPr="00DE2EAA" w:rsidRDefault="00454F64" w:rsidP="00ED1E36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CA4C6C">
              <w:rPr>
                <w:rFonts w:cs="Arial"/>
                <w:sz w:val="16"/>
                <w:szCs w:val="16"/>
                <w:lang w:val="en-GB"/>
              </w:rPr>
              <w:t>Structure: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br/>
              <w:t>&lt;HQs  &gt; ;</w:t>
            </w:r>
            <w:r w:rsidR="00AB0A5F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t xml:space="preserve">&lt;Adr1&gt;; </w:t>
            </w:r>
            <w:r w:rsidRPr="00CA4C6C">
              <w:rPr>
                <w:rFonts w:cs="Arial"/>
                <w:sz w:val="16"/>
                <w:szCs w:val="16"/>
                <w:lang w:val="en-US"/>
              </w:rPr>
              <w:t>&lt;No. Persons&gt;</w:t>
            </w:r>
            <w:r w:rsidR="00B10EE6">
              <w:rPr>
                <w:rFonts w:cs="Arial"/>
                <w:sz w:val="16"/>
                <w:szCs w:val="16"/>
                <w:lang w:val="en-US"/>
              </w:rPr>
              <w:t>; scope</w:t>
            </w:r>
            <w:r w:rsidR="00B10EE6" w:rsidRPr="00CA4C6C">
              <w:rPr>
                <w:rFonts w:cs="Arial"/>
                <w:sz w:val="16"/>
                <w:szCs w:val="16"/>
                <w:lang w:val="en-US"/>
              </w:rPr>
              <w:t>;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br/>
              <w:t xml:space="preserve">&lt;Site 1&gt; ; &lt;Adr2&gt;; </w:t>
            </w:r>
            <w:r w:rsidRPr="00CA4C6C">
              <w:rPr>
                <w:rFonts w:cs="Arial"/>
                <w:sz w:val="16"/>
                <w:szCs w:val="16"/>
                <w:lang w:val="en-US"/>
              </w:rPr>
              <w:t>&lt;No. Persons&gt;;</w:t>
            </w:r>
            <w:r w:rsidR="00B10EE6">
              <w:rPr>
                <w:rFonts w:cs="Arial"/>
                <w:sz w:val="16"/>
                <w:szCs w:val="16"/>
                <w:lang w:val="en-US"/>
              </w:rPr>
              <w:t xml:space="preserve"> scope</w:t>
            </w:r>
            <w:r w:rsidR="00B10EE6" w:rsidRPr="00CA4C6C">
              <w:rPr>
                <w:rFonts w:cs="Arial"/>
                <w:sz w:val="16"/>
                <w:szCs w:val="16"/>
                <w:lang w:val="en-US"/>
              </w:rPr>
              <w:t>;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br/>
              <w:t>&lt;Site 2&gt; ; &lt;Adr</w:t>
            </w:r>
            <w:r w:rsidR="001C7C76">
              <w:rPr>
                <w:rFonts w:cs="Arial"/>
                <w:sz w:val="16"/>
                <w:szCs w:val="16"/>
                <w:lang w:val="en-GB"/>
              </w:rPr>
              <w:t>3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t xml:space="preserve">&gt;; </w:t>
            </w:r>
            <w:r w:rsidRPr="00CA4C6C">
              <w:rPr>
                <w:rFonts w:cs="Arial"/>
                <w:sz w:val="16"/>
                <w:szCs w:val="16"/>
                <w:lang w:val="en-US"/>
              </w:rPr>
              <w:t>&lt;No. Persons&gt;;</w:t>
            </w:r>
            <w:r w:rsidR="00B10EE6">
              <w:rPr>
                <w:rFonts w:cs="Arial"/>
                <w:sz w:val="16"/>
                <w:szCs w:val="16"/>
                <w:lang w:val="en-US"/>
              </w:rPr>
              <w:t xml:space="preserve"> scope</w:t>
            </w:r>
            <w:r w:rsidR="00B10EE6" w:rsidRPr="00CA4C6C">
              <w:rPr>
                <w:rFonts w:cs="Arial"/>
                <w:sz w:val="16"/>
                <w:szCs w:val="16"/>
                <w:lang w:val="en-US"/>
              </w:rPr>
              <w:t>;</w:t>
            </w:r>
            <w:r w:rsidRPr="00CA4C6C">
              <w:rPr>
                <w:rFonts w:cs="Arial"/>
                <w:sz w:val="16"/>
                <w:szCs w:val="16"/>
                <w:lang w:val="en-GB"/>
              </w:rPr>
              <w:br/>
              <w:t>…</w:t>
            </w:r>
          </w:p>
          <w:p w14:paraId="2F65C2A8" w14:textId="1D7C440F" w:rsidR="00454F64" w:rsidRPr="00661267" w:rsidRDefault="00454F64" w:rsidP="00ED1E36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US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 xml:space="preserve">OR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6355BE">
              <w:rPr>
                <w:rFonts w:cs="Arial"/>
                <w:sz w:val="16"/>
                <w:szCs w:val="16"/>
                <w:lang w:val="en-GB"/>
              </w:rPr>
              <w:t>Reference to attachment (</w:t>
            </w:r>
            <w:r w:rsidR="00815EFB" w:rsidRPr="00815EFB">
              <w:rPr>
                <w:rFonts w:cs="Arial"/>
                <w:sz w:val="16"/>
                <w:szCs w:val="16"/>
                <w:lang w:val="en-GB"/>
              </w:rPr>
              <w:t>A00F100Annex_InfMS_Multisite</w:t>
            </w:r>
            <w:r w:rsidR="006355BE">
              <w:rPr>
                <w:rFonts w:cs="Arial"/>
                <w:sz w:val="16"/>
                <w:szCs w:val="16"/>
                <w:lang w:val="en-GB"/>
              </w:rPr>
              <w:t>)</w:t>
            </w:r>
          </w:p>
          <w:p w14:paraId="2F65C2A9" w14:textId="213BF8F4" w:rsidR="00454F64" w:rsidRPr="00DE2EAA" w:rsidRDefault="00394D7B" w:rsidP="009A609F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661267">
              <w:rPr>
                <w:rFonts w:cs="Arial"/>
                <w:sz w:val="16"/>
                <w:szCs w:val="16"/>
                <w:lang w:val="en-US"/>
              </w:rPr>
              <w:t xml:space="preserve">REF: </w:t>
            </w:r>
            <w:r w:rsidR="00E37F43">
              <w:rPr>
                <w:rFonts w:cs="Arial"/>
                <w:sz w:val="16"/>
                <w:szCs w:val="16"/>
                <w:lang w:val="en-US"/>
              </w:rPr>
              <w:t>17</w:t>
            </w:r>
            <w:r w:rsidR="009A609F">
              <w:rPr>
                <w:rFonts w:cs="Arial"/>
                <w:sz w:val="16"/>
                <w:szCs w:val="16"/>
                <w:lang w:val="en-US"/>
              </w:rPr>
              <w:t xml:space="preserve">021 </w:t>
            </w:r>
            <w:r w:rsidR="00E37F43">
              <w:rPr>
                <w:rFonts w:cs="Arial"/>
                <w:sz w:val="16"/>
                <w:szCs w:val="16"/>
                <w:lang w:val="en-US"/>
              </w:rPr>
              <w:t>9.1.5;</w:t>
            </w:r>
            <w:r w:rsidRPr="00661267">
              <w:rPr>
                <w:rFonts w:cs="Arial"/>
                <w:sz w:val="16"/>
                <w:szCs w:val="16"/>
                <w:lang w:val="en-US"/>
              </w:rPr>
              <w:t xml:space="preserve"> 20000-6</w:t>
            </w:r>
            <w:r w:rsidR="009A60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61267">
              <w:rPr>
                <w:rFonts w:cs="Arial"/>
                <w:sz w:val="16"/>
                <w:szCs w:val="16"/>
                <w:lang w:val="en-US"/>
              </w:rPr>
              <w:t>9.1.5</w:t>
            </w:r>
            <w:r w:rsidR="00E37F43">
              <w:rPr>
                <w:rFonts w:cs="Arial"/>
                <w:sz w:val="16"/>
                <w:szCs w:val="16"/>
                <w:lang w:val="en-GB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AA" w14:textId="77777777" w:rsidR="00454F64" w:rsidRPr="006B23D6" w:rsidRDefault="00427E94" w:rsidP="00F77EF9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4F64"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454F64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6B23D6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AB" w14:textId="77777777" w:rsidR="00454F64" w:rsidRPr="00DE2EAA" w:rsidRDefault="00427E94" w:rsidP="00F77EF9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4F6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454F64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54F64"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454F64" w:rsidRPr="00661267" w14:paraId="2F65C2B3" w14:textId="77777777" w:rsidTr="00592D3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2AD" w14:textId="4DEBD817" w:rsidR="00454F64" w:rsidRPr="00DE2EAA" w:rsidRDefault="00454F64" w:rsidP="00394D7B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 w:rsidR="00394D7B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C2AE" w14:textId="52BA5636" w:rsidR="00454F64" w:rsidRDefault="00454F64" w:rsidP="000E1F3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Do you wish a combined audit (e.g. together with ISO 9001, ISO 2</w:t>
            </w:r>
            <w:r w:rsidR="00394D7B">
              <w:rPr>
                <w:rFonts w:cs="Arial"/>
                <w:sz w:val="16"/>
                <w:szCs w:val="16"/>
                <w:lang w:val="en-GB"/>
              </w:rPr>
              <w:t>7</w:t>
            </w:r>
            <w:r w:rsidRPr="00DE2EAA">
              <w:rPr>
                <w:rFonts w:cs="Arial"/>
                <w:sz w:val="16"/>
                <w:szCs w:val="16"/>
                <w:lang w:val="en-GB"/>
              </w:rPr>
              <w:t>001, ISO 22301</w:t>
            </w:r>
            <w:r w:rsidR="00394D7B">
              <w:rPr>
                <w:rFonts w:cs="Arial"/>
                <w:sz w:val="16"/>
                <w:szCs w:val="16"/>
                <w:lang w:val="en-GB"/>
              </w:rPr>
              <w:t>, …</w:t>
            </w:r>
            <w:r w:rsidRPr="00DE2EAA">
              <w:rPr>
                <w:rFonts w:cs="Arial"/>
                <w:sz w:val="16"/>
                <w:szCs w:val="16"/>
                <w:lang w:val="en-GB"/>
              </w:rPr>
              <w:t>)?</w:t>
            </w:r>
          </w:p>
          <w:p w14:paraId="2F65C2AF" w14:textId="1DC4D1BB" w:rsidR="00454F64" w:rsidRPr="00DE2EAA" w:rsidRDefault="00394D7B" w:rsidP="00394D7B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394D7B">
              <w:rPr>
                <w:rFonts w:cs="Arial"/>
                <w:sz w:val="16"/>
                <w:szCs w:val="16"/>
              </w:rPr>
              <w:t>REF:  2</w:t>
            </w:r>
            <w:r>
              <w:rPr>
                <w:rFonts w:cs="Arial"/>
                <w:sz w:val="16"/>
                <w:szCs w:val="16"/>
              </w:rPr>
              <w:t>00</w:t>
            </w:r>
            <w:r w:rsidRPr="00394D7B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>-</w:t>
            </w:r>
            <w:r w:rsidRPr="00394D7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:2017</w:t>
            </w:r>
            <w:r w:rsidRPr="00394D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9.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B1" w14:textId="77777777" w:rsidR="00454F64" w:rsidRPr="006B23D6" w:rsidRDefault="00D16FC2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21657816"/>
                <w:placeholder>
                  <w:docPart w:val="71AF4F72CEB9495CA4F176A66886CF9A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4F64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B2" w14:textId="77777777" w:rsidR="00454F64" w:rsidRPr="00DE2EAA" w:rsidRDefault="00454F64" w:rsidP="006E6EE2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Explanation in case of “Yes” </w:t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454F64" w:rsidRPr="00661267" w14:paraId="2F65C2BC" w14:textId="77777777" w:rsidTr="00592D3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2B4" w14:textId="6195CAA1" w:rsidR="00454F64" w:rsidRPr="00DE2EAA" w:rsidRDefault="00454F64" w:rsidP="00394D7B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 w:rsidR="00394D7B">
              <w:rPr>
                <w:rFonts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C2B6" w14:textId="5C232B8F" w:rsidR="00454F64" w:rsidRDefault="00454F64" w:rsidP="005F486E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Do you wish a multiple-site-sample audit</w:t>
            </w:r>
            <w:r w:rsidR="00F6104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E2EAA">
              <w:rPr>
                <w:rFonts w:cs="Arial"/>
                <w:sz w:val="16"/>
                <w:szCs w:val="16"/>
                <w:lang w:val="en-GB"/>
              </w:rPr>
              <w:t xml:space="preserve">? </w:t>
            </w:r>
            <w:r w:rsidR="00F61040">
              <w:rPr>
                <w:rFonts w:cs="Arial"/>
                <w:sz w:val="16"/>
                <w:szCs w:val="16"/>
                <w:lang w:val="en-GB"/>
              </w:rPr>
              <w:br/>
            </w:r>
            <w:r w:rsidRPr="00DE2EAA">
              <w:rPr>
                <w:rFonts w:cs="Arial"/>
                <w:sz w:val="16"/>
                <w:szCs w:val="16"/>
                <w:lang w:val="en-GB"/>
              </w:rPr>
              <w:t>(Note: The answer is NO if you have not branch office in your organization)</w:t>
            </w:r>
          </w:p>
          <w:p w14:paraId="2F65C2B8" w14:textId="55706324" w:rsidR="00454F64" w:rsidRPr="00DE2EAA" w:rsidRDefault="00FC2295" w:rsidP="00394D7B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394D7B">
              <w:rPr>
                <w:rFonts w:cs="Arial"/>
                <w:sz w:val="16"/>
                <w:szCs w:val="16"/>
              </w:rPr>
              <w:t>REF:  2</w:t>
            </w:r>
            <w:r>
              <w:rPr>
                <w:rFonts w:cs="Arial"/>
                <w:sz w:val="16"/>
                <w:szCs w:val="16"/>
              </w:rPr>
              <w:t>00</w:t>
            </w:r>
            <w:r w:rsidRPr="00394D7B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>-</w:t>
            </w:r>
            <w:r w:rsidRPr="00394D7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:2017</w:t>
            </w:r>
            <w:r w:rsidRPr="00394D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9.1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BA" w14:textId="5D064C31" w:rsidR="00454F64" w:rsidRPr="006B23D6" w:rsidRDefault="00D16FC2" w:rsidP="0091775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21657817"/>
                <w:placeholder>
                  <w:docPart w:val="767B03FCC9384851BB898A647098DF81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4F64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65C2BB" w14:textId="77777777" w:rsidR="00454F64" w:rsidRPr="00DE2EAA" w:rsidRDefault="00454F64" w:rsidP="0091775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Explanation in case of “Yes” </w:t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DE2EA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427E94"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F65C2C7" w14:textId="063596AA" w:rsidR="00ED1E36" w:rsidRDefault="00ED1E36">
      <w:pPr>
        <w:rPr>
          <w:sz w:val="16"/>
          <w:szCs w:val="16"/>
          <w:lang w:val="en-US"/>
        </w:rPr>
      </w:pPr>
    </w:p>
    <w:p w14:paraId="50E19A60" w14:textId="41E8218B" w:rsidR="000E3E68" w:rsidRDefault="000E3E68">
      <w:pPr>
        <w:rPr>
          <w:sz w:val="16"/>
          <w:szCs w:val="16"/>
          <w:lang w:val="en-US"/>
        </w:rPr>
      </w:pPr>
    </w:p>
    <w:p w14:paraId="359B4461" w14:textId="77777777" w:rsidR="003336D1" w:rsidRDefault="003336D1" w:rsidP="003336D1">
      <w:pPr>
        <w:rPr>
          <w:sz w:val="20"/>
          <w:szCs w:val="20"/>
          <w:lang w:val="en-GB"/>
        </w:rPr>
      </w:pPr>
      <w:r w:rsidRPr="00E37F43">
        <w:rPr>
          <w:sz w:val="20"/>
          <w:szCs w:val="20"/>
          <w:lang w:val="en-GB"/>
        </w:rPr>
        <w:t xml:space="preserve">Prepared by: </w:t>
      </w:r>
      <w:r w:rsidRPr="00E37F43">
        <w:rPr>
          <w:rFonts w:cs="Arial"/>
          <w:bCs/>
          <w:sz w:val="20"/>
          <w:szCs w:val="20"/>
          <w:lang w:val="en-GB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r w:rsidRPr="00E37F43">
        <w:rPr>
          <w:rFonts w:cs="Arial"/>
          <w:bCs/>
          <w:sz w:val="20"/>
          <w:szCs w:val="20"/>
          <w:lang w:val="en-GB"/>
        </w:rPr>
        <w:instrText xml:space="preserve"> FORMTEXT </w:instrText>
      </w:r>
      <w:r w:rsidRPr="00E37F43">
        <w:rPr>
          <w:rFonts w:cs="Arial"/>
          <w:bCs/>
          <w:sz w:val="20"/>
          <w:szCs w:val="20"/>
          <w:lang w:val="en-GB"/>
        </w:rPr>
      </w:r>
      <w:r w:rsidRPr="00E37F43">
        <w:rPr>
          <w:rFonts w:cs="Arial"/>
          <w:bCs/>
          <w:sz w:val="20"/>
          <w:szCs w:val="20"/>
          <w:lang w:val="en-GB"/>
        </w:rPr>
        <w:fldChar w:fldCharType="separate"/>
      </w:r>
      <w:r w:rsidRPr="00E37F43">
        <w:rPr>
          <w:rFonts w:cs="Arial"/>
          <w:bCs/>
          <w:noProof/>
          <w:sz w:val="20"/>
          <w:szCs w:val="20"/>
          <w:lang w:val="en-GB"/>
        </w:rPr>
        <w:t> </w:t>
      </w:r>
      <w:r w:rsidRPr="00E37F43">
        <w:rPr>
          <w:rFonts w:cs="Arial"/>
          <w:bCs/>
          <w:noProof/>
          <w:sz w:val="20"/>
          <w:szCs w:val="20"/>
          <w:lang w:val="en-GB"/>
        </w:rPr>
        <w:t> </w:t>
      </w:r>
      <w:r w:rsidRPr="00E37F43">
        <w:rPr>
          <w:rFonts w:cs="Arial"/>
          <w:bCs/>
          <w:noProof/>
          <w:sz w:val="20"/>
          <w:szCs w:val="20"/>
          <w:lang w:val="en-GB"/>
        </w:rPr>
        <w:t> </w:t>
      </w:r>
      <w:r>
        <w:rPr>
          <w:rFonts w:cs="Arial"/>
          <w:bCs/>
          <w:noProof/>
          <w:sz w:val="20"/>
          <w:szCs w:val="20"/>
          <w:lang w:val="en-GB"/>
        </w:rPr>
        <w:t xml:space="preserve">                                                                           </w:t>
      </w:r>
      <w:r w:rsidRPr="00E37F43">
        <w:rPr>
          <w:rFonts w:cs="Arial"/>
          <w:bCs/>
          <w:noProof/>
          <w:sz w:val="20"/>
          <w:szCs w:val="20"/>
          <w:lang w:val="en-GB"/>
        </w:rPr>
        <w:t> </w:t>
      </w:r>
      <w:r w:rsidRPr="00E37F43">
        <w:rPr>
          <w:rFonts w:cs="Arial"/>
          <w:bCs/>
          <w:noProof/>
          <w:sz w:val="20"/>
          <w:szCs w:val="20"/>
          <w:lang w:val="en-GB"/>
        </w:rPr>
        <w:t> </w:t>
      </w:r>
      <w:r w:rsidRPr="00E37F43">
        <w:rPr>
          <w:rFonts w:cs="Arial"/>
          <w:bCs/>
          <w:sz w:val="20"/>
          <w:szCs w:val="20"/>
          <w:lang w:val="en-GB"/>
        </w:rPr>
        <w:fldChar w:fldCharType="end"/>
      </w:r>
      <w:r>
        <w:rPr>
          <w:rFonts w:cs="Arial"/>
          <w:bCs/>
          <w:sz w:val="20"/>
          <w:szCs w:val="20"/>
          <w:lang w:val="en-GB"/>
        </w:rPr>
        <w:t xml:space="preserve">  </w:t>
      </w:r>
    </w:p>
    <w:p w14:paraId="209AFB35" w14:textId="65830377" w:rsidR="003336D1" w:rsidRPr="00E37F43" w:rsidRDefault="003336D1" w:rsidP="003336D1">
      <w:pPr>
        <w:ind w:left="2268"/>
        <w:rPr>
          <w:sz w:val="20"/>
          <w:szCs w:val="20"/>
          <w:lang w:val="en-GB"/>
        </w:rPr>
      </w:pPr>
      <w:r w:rsidRPr="00C057FD">
        <w:rPr>
          <w:sz w:val="16"/>
          <w:szCs w:val="16"/>
          <w:lang w:val="en-GB"/>
        </w:rPr>
        <w:t>(</w:t>
      </w:r>
      <w:r>
        <w:rPr>
          <w:sz w:val="16"/>
          <w:szCs w:val="16"/>
          <w:lang w:val="en-GB"/>
        </w:rPr>
        <w:t>organization</w:t>
      </w:r>
      <w:r w:rsidR="002261D7">
        <w:rPr>
          <w:sz w:val="16"/>
          <w:szCs w:val="16"/>
          <w:lang w:val="en-GB"/>
        </w:rPr>
        <w:t>’s</w:t>
      </w:r>
      <w:r>
        <w:rPr>
          <w:sz w:val="16"/>
          <w:szCs w:val="16"/>
          <w:lang w:val="en-US"/>
        </w:rPr>
        <w:t xml:space="preserve"> representative</w:t>
      </w:r>
      <w:r w:rsidRPr="00C057FD">
        <w:rPr>
          <w:sz w:val="16"/>
          <w:szCs w:val="16"/>
          <w:lang w:val="en-US"/>
        </w:rPr>
        <w:t>)</w:t>
      </w:r>
    </w:p>
    <w:p w14:paraId="74A3DC0B" w14:textId="77777777" w:rsidR="003336D1" w:rsidRDefault="003336D1" w:rsidP="003336D1">
      <w:pPr>
        <w:rPr>
          <w:sz w:val="16"/>
          <w:szCs w:val="16"/>
          <w:lang w:val="en-US"/>
        </w:rPr>
      </w:pPr>
    </w:p>
    <w:p w14:paraId="2214043A" w14:textId="4C5DCF57" w:rsidR="002261D7" w:rsidRDefault="002261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45E80A02" w14:textId="77777777" w:rsidR="003336D1" w:rsidRDefault="003336D1" w:rsidP="003336D1">
      <w:pPr>
        <w:ind w:left="2268"/>
        <w:rPr>
          <w:sz w:val="16"/>
          <w:szCs w:val="16"/>
          <w:lang w:val="en-US"/>
        </w:rPr>
      </w:pPr>
    </w:p>
    <w:p w14:paraId="0423BB95" w14:textId="77777777" w:rsidR="000E3E68" w:rsidRDefault="000E3E68">
      <w:pPr>
        <w:rPr>
          <w:sz w:val="16"/>
          <w:szCs w:val="16"/>
          <w:lang w:val="en-US"/>
        </w:rPr>
      </w:pPr>
    </w:p>
    <w:p w14:paraId="2F65C389" w14:textId="102B03E6" w:rsidR="002E1813" w:rsidRPr="00DE2EAA" w:rsidRDefault="002E1813" w:rsidP="002E1813">
      <w:pPr>
        <w:rPr>
          <w:b/>
          <w:lang w:val="en-US"/>
        </w:rPr>
      </w:pPr>
      <w:r w:rsidRPr="00DE2EAA">
        <w:rPr>
          <w:b/>
          <w:lang w:val="en-US"/>
        </w:rPr>
        <w:t xml:space="preserve">Additional </w:t>
      </w:r>
      <w:r w:rsidR="00745797" w:rsidRPr="00DE2EAA">
        <w:rPr>
          <w:b/>
          <w:lang w:val="en-US"/>
        </w:rPr>
        <w:t>second level f</w:t>
      </w:r>
      <w:r w:rsidRPr="00DE2EAA">
        <w:rPr>
          <w:b/>
          <w:lang w:val="en-US"/>
        </w:rPr>
        <w:t>actors for adjustment of additional audit time</w:t>
      </w:r>
      <w:r w:rsidR="00EE6B50">
        <w:rPr>
          <w:b/>
          <w:sz w:val="20"/>
          <w:szCs w:val="20"/>
          <w:lang w:val="en-US"/>
        </w:rPr>
        <w:t xml:space="preserve"> </w:t>
      </w:r>
      <w:r w:rsidR="00EE6B50" w:rsidRPr="00EE6B50">
        <w:rPr>
          <w:b/>
          <w:sz w:val="20"/>
          <w:szCs w:val="20"/>
          <w:lang w:val="en-US"/>
        </w:rPr>
        <w:t>(ref. REF:  20000-6 9.1.4.2)</w:t>
      </w:r>
    </w:p>
    <w:p w14:paraId="2F65C38A" w14:textId="77777777" w:rsidR="002E1813" w:rsidRPr="00DE2EAA" w:rsidRDefault="002E1813" w:rsidP="003336D1">
      <w:pPr>
        <w:jc w:val="right"/>
        <w:rPr>
          <w:sz w:val="16"/>
          <w:szCs w:val="16"/>
          <w:lang w:val="en-US"/>
        </w:rPr>
      </w:pPr>
    </w:p>
    <w:p w14:paraId="2F65C38B" w14:textId="77777777" w:rsidR="002E1813" w:rsidRPr="00DE2EAA" w:rsidRDefault="005D7514">
      <w:pPr>
        <w:rPr>
          <w:sz w:val="16"/>
          <w:szCs w:val="16"/>
          <w:lang w:val="en-US"/>
        </w:rPr>
      </w:pPr>
      <w:r w:rsidRPr="00DE2EAA">
        <w:rPr>
          <w:sz w:val="16"/>
          <w:szCs w:val="16"/>
          <w:lang w:val="en-US"/>
        </w:rPr>
        <w:t>Please change the default</w:t>
      </w:r>
      <w:r w:rsidR="002E1813" w:rsidRPr="00DE2EAA">
        <w:rPr>
          <w:sz w:val="16"/>
          <w:szCs w:val="16"/>
          <w:lang w:val="en-US"/>
        </w:rPr>
        <w:t xml:space="preserve"> specification if you have a different situation in your organization!</w:t>
      </w:r>
    </w:p>
    <w:tbl>
      <w:tblPr>
        <w:tblW w:w="142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45"/>
        <w:gridCol w:w="1701"/>
        <w:gridCol w:w="5595"/>
      </w:tblGrid>
      <w:tr w:rsidR="00FC2295" w:rsidRPr="00DE2EAA" w14:paraId="434AD719" w14:textId="77777777" w:rsidTr="003336D1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ABCEFE" w14:textId="77777777" w:rsidR="00FC2295" w:rsidRPr="00DE2EAA" w:rsidRDefault="00FC2295" w:rsidP="004242FA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t>CF ID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09DB9" w14:textId="77777777" w:rsidR="00FC2295" w:rsidRPr="00DC373A" w:rsidRDefault="00FC2295" w:rsidP="004242FA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C373A">
              <w:rPr>
                <w:rFonts w:cs="Arial"/>
                <w:b/>
                <w:bCs/>
                <w:sz w:val="16"/>
                <w:szCs w:val="16"/>
                <w:lang w:val="en-GB"/>
              </w:rPr>
              <w:t>Complexity factor (C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F8592" w14:textId="77777777" w:rsidR="00FC2295" w:rsidRPr="006B23D6" w:rsidRDefault="00FC2295" w:rsidP="004242F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t>Customer data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53F0D5" w14:textId="77777777" w:rsidR="00FC2295" w:rsidRPr="00DC373A" w:rsidRDefault="00FC2295" w:rsidP="004242F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C373A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Customer specifications </w:t>
            </w:r>
          </w:p>
        </w:tc>
      </w:tr>
      <w:tr w:rsidR="00F61040" w:rsidRPr="00241472" w14:paraId="1731BAE8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B02" w14:textId="29C7BE27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>
              <w:rPr>
                <w:rFonts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0975" w14:textId="6A0D6E65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Complicated logistics involving multi-jurisdiction, multi-site working, in the same, or across a number of, time zone(s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2507EA" w14:textId="63CF2E48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1150485086"/>
                <w:placeholder>
                  <w:docPart w:val="211B45EE03824FBE8F16FC61AE159A3E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C44256" w14:textId="684EBDAF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566DE14A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E34" w14:textId="62D50BB2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>
              <w:rPr>
                <w:rFonts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54A7" w14:textId="1E64C798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Complexity of language differences across different locations, e.g. personnel speaking in more than one language (requiring interpreter(s) or preventing individual auditors from working independently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BDFA1A" w14:textId="655AD6E7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1734890461"/>
                <w:placeholder>
                  <w:docPart w:val="59DAA222A67E4443BDC86149CC3163FD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220D88" w14:textId="2FCFCB2D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FB7E39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2BFD79E5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BB8" w14:textId="71339926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>
              <w:rPr>
                <w:rFonts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2670" w14:textId="5A3635C7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Large size or complexity of the SMS scope, e.g. high number of services, personnel or locations, specialized services which are difficult to understand and maintai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CCA1E5" w14:textId="18BCBADB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1148708247"/>
                <w:placeholder>
                  <w:docPart w:val="42C20261F0524B7EA7BF2CBF3E82536E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12CADE" w14:textId="791CDF74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429344EF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7CA" w14:textId="345E6FD6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sz w:val="16"/>
                <w:szCs w:val="16"/>
                <w:lang w:val="en-GB"/>
              </w:rPr>
              <w:t>0</w:t>
            </w:r>
            <w:r>
              <w:rPr>
                <w:rFonts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4C7F" w14:textId="1D8499E7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High degree of legal and regulatory requirements affecting the client's SMS, e.g. intellectual property rights, privacy, food, drug, aerospace, nuclea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FBBD7" w14:textId="129131B1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1775081045"/>
                <w:placeholder>
                  <w:docPart w:val="DF75AD2A7561472FB363A40B5BC0A37B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4F7048" w14:textId="63B5699D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33BAA1AC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54F" w14:textId="53D433A6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054E" w14:textId="256A873E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Different activities done in different shift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912F0F" w14:textId="691D5698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27694225"/>
                <w:placeholder>
                  <w:docPart w:val="9434B158E3A24CFE9F90E49EA796DB21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4D5B76" w14:textId="41A18B45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5D525D5D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CB1" w14:textId="31D6BEFF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897" w14:textId="4C1165D2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Temporary sites within the scope of the SMS for a specific audi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499A69" w14:textId="5D539930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657379175"/>
                <w:placeholder>
                  <w:docPart w:val="CDD2B58664C044169A931285DA0007A8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AF8A1E" w14:textId="6D68AABC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6110F95E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9A0" w14:textId="296E3311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52D0" w14:textId="23033D25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Complex business processes performed within the scope of the SM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EDBCAF" w14:textId="6F8BFE0B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672459053"/>
                <w:placeholder>
                  <w:docPart w:val="6FF2C0609F564C97A029942104B0DCDE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A2C29E" w14:textId="636AD1E0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17951487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22B" w14:textId="588CC3C3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26FD" w14:textId="47B94B56" w:rsidR="00F61040" w:rsidRPr="00DE2EAA" w:rsidRDefault="00F61040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A high level of reliance on other parties, such as suppliers, internal groups or customers acting as suppliers, involved in the provision of service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1AB9C4" w14:textId="48C5AC3D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217791798"/>
                <w:placeholder>
                  <w:docPart w:val="99868DF663C6437FB4BCB0386B3FB00D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79A3FE" w14:textId="140267A7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F61040" w:rsidRPr="00241472" w14:paraId="7E02D8D3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EF5" w14:textId="305ED694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0E8D" w14:textId="5DFEEC9C" w:rsidR="00F61040" w:rsidRPr="00DE2EAA" w:rsidRDefault="00F61040" w:rsidP="00F6104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FC2295">
              <w:rPr>
                <w:rFonts w:cs="Arial"/>
                <w:sz w:val="16"/>
                <w:szCs w:val="16"/>
                <w:lang w:val="en-GB"/>
              </w:rPr>
              <w:t>Frequent addition of new services, removal of services, transfer of services or significant changes to service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F84871" w14:textId="49B56CFA" w:rsidR="00F61040" w:rsidRPr="006B23D6" w:rsidRDefault="00D16FC2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668063375"/>
                <w:placeholder>
                  <w:docPart w:val="302DFF146308455E9970AD676D5A313E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1040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01CC2E" w14:textId="3B4F2D03" w:rsidR="00F61040" w:rsidRPr="00DE2EAA" w:rsidRDefault="00F61040" w:rsidP="00F61040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45B27095" w14:textId="77777777" w:rsidR="000E3E68" w:rsidRDefault="000E3E68">
      <w:pPr>
        <w:rPr>
          <w:sz w:val="16"/>
          <w:szCs w:val="16"/>
          <w:lang w:val="en-US"/>
        </w:rPr>
      </w:pPr>
    </w:p>
    <w:p w14:paraId="2F65C3CE" w14:textId="48181BCB" w:rsidR="00C516C8" w:rsidRPr="00DE2EAA" w:rsidRDefault="00C516C8" w:rsidP="00C516C8">
      <w:pPr>
        <w:rPr>
          <w:b/>
          <w:lang w:val="en-US"/>
        </w:rPr>
      </w:pPr>
      <w:r w:rsidRPr="00DE2EAA">
        <w:rPr>
          <w:b/>
          <w:lang w:val="en-US"/>
        </w:rPr>
        <w:t>Additional second level factors for adjustment of less audit time</w:t>
      </w:r>
      <w:r w:rsidR="00EE6B50">
        <w:rPr>
          <w:b/>
          <w:lang w:val="en-US"/>
        </w:rPr>
        <w:t xml:space="preserve"> </w:t>
      </w:r>
      <w:r w:rsidR="00EE6B50" w:rsidRPr="00EE6B50">
        <w:rPr>
          <w:b/>
          <w:sz w:val="20"/>
          <w:szCs w:val="20"/>
          <w:lang w:val="en-US"/>
        </w:rPr>
        <w:t>(ref. REF:  20000-6 9.1.4.2)</w:t>
      </w: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45"/>
        <w:gridCol w:w="1701"/>
        <w:gridCol w:w="5528"/>
      </w:tblGrid>
      <w:tr w:rsidR="000E3E68" w:rsidRPr="00DE2EAA" w14:paraId="385F29F6" w14:textId="77777777" w:rsidTr="003336D1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FE223" w14:textId="77777777" w:rsidR="000E3E68" w:rsidRPr="00DE2EAA" w:rsidRDefault="000E3E68" w:rsidP="004242FA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E2EAA">
              <w:rPr>
                <w:rFonts w:cs="Arial"/>
                <w:b/>
                <w:bCs/>
                <w:sz w:val="16"/>
                <w:szCs w:val="16"/>
                <w:lang w:val="en-GB"/>
              </w:rPr>
              <w:t>CF ID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132750" w14:textId="77777777" w:rsidR="000E3E68" w:rsidRPr="00DC373A" w:rsidRDefault="000E3E68" w:rsidP="004242FA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C373A">
              <w:rPr>
                <w:rFonts w:cs="Arial"/>
                <w:b/>
                <w:bCs/>
                <w:sz w:val="16"/>
                <w:szCs w:val="16"/>
                <w:lang w:val="en-GB"/>
              </w:rPr>
              <w:t>Complexity factor (C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816A9" w14:textId="77777777" w:rsidR="000E3E68" w:rsidRPr="006B23D6" w:rsidRDefault="000E3E68" w:rsidP="004242F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6B23D6">
              <w:rPr>
                <w:rFonts w:cs="Arial"/>
                <w:b/>
                <w:bCs/>
                <w:sz w:val="16"/>
                <w:szCs w:val="16"/>
                <w:lang w:val="en-GB"/>
              </w:rPr>
              <w:t>Customer da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EA08C5" w14:textId="77777777" w:rsidR="000E3E68" w:rsidRPr="00DC373A" w:rsidRDefault="000E3E68" w:rsidP="004242F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DC373A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Customer specifications </w:t>
            </w:r>
          </w:p>
        </w:tc>
      </w:tr>
      <w:tr w:rsidR="00C057FD" w:rsidRPr="00241472" w14:paraId="4A7B4E87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547" w14:textId="3A6312DC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C0F3" w14:textId="3ECD62D3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A low rate of change to the SMS and the service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B799ED" w14:textId="319ED808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1699971421"/>
                <w:placeholder>
                  <w:docPart w:val="CCABF0C0077E46F1BA426E1AA6D0B4F6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627DA7" w14:textId="46C9981D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694003AA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D4B" w14:textId="230F39B8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00F0" w14:textId="6F0BE0D4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Previously demonstrated effective performance of the SMS, e.g. previously certified with another accredited certification body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AF6DD2" w14:textId="3B0BC34C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1505900768"/>
                <w:placeholder>
                  <w:docPart w:val="DAE0BB82B71A4FEDAF4AA8E012B3B07C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5F8362" w14:textId="3EDD6C66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3178F249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FAF" w14:textId="290D5C4E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AA0" w14:textId="32715282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Combined audit of the SMS with one or more other relevant management system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E70538" w14:textId="7A102E45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367295911"/>
                <w:placeholder>
                  <w:docPart w:val="476A52ECEDD64C0B851AC61158782382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4CB2EC" w14:textId="4F94530E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624A841B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64E" w14:textId="6964446D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4743" w14:textId="297A904A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Prior knowledge of the organization, e.g. already certified to another standard by the same certification body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0DC8EC" w14:textId="15C9E81B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794481415"/>
                <w:placeholder>
                  <w:docPart w:val="A526FFC3522E43138E63D1BECF4E2E69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7CFEDE" w14:textId="08431D4D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2AF0D19A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D8B" w14:textId="4DC26A5E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15B" w14:textId="08354EF0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A single, simple servic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FCD59B" w14:textId="66E8603A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1383678341"/>
                <w:placeholder>
                  <w:docPart w:val="86FBA5C5BA18481DB120861BC18AC0EB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21C0DD" w14:textId="11C7C4F4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58167209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CA4" w14:textId="3281A975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16EF" w14:textId="2F4BB4E2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Identical activities performed on all shifts, with appropriate evidence of equivalent performance on all shifts, e.g. service desk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D9C25C" w14:textId="17839BAF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85120846"/>
                <w:placeholder>
                  <w:docPart w:val="04C84855197A479DA398B1D3E6ACDFD8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207431" w14:textId="37DB7E09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6EE7C632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4AA" w14:textId="662F990C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233B" w14:textId="785FC18C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A significant proportion of service management personnel carry out a similar simple functio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33EC44" w14:textId="4CED6A4E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613372216"/>
                <w:placeholder>
                  <w:docPart w:val="EE868805AD7C4BAABA5546BF1D60E8CC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8C1AAA" w14:textId="7A7EFE5A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4A359BA0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5F7" w14:textId="41AFCAB7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5DB4" w14:textId="18C314D1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Single site with low number of personne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612A76" w14:textId="2834DBE3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40984497"/>
                <w:placeholder>
                  <w:docPart w:val="12E6900E27AB475FB89849C5E30209E3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F954C2" w14:textId="74F0AFCA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057FD" w:rsidRPr="00241472" w14:paraId="49138F86" w14:textId="77777777" w:rsidTr="003336D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3D4" w14:textId="54D9A4F9" w:rsidR="00C057FD" w:rsidRPr="00DE2EAA" w:rsidRDefault="00C057FD" w:rsidP="00C057FD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44CE" w14:textId="13D34792" w:rsidR="00C057FD" w:rsidRPr="00DE2EAA" w:rsidRDefault="00C057FD" w:rsidP="00EE6B50">
            <w:pPr>
              <w:tabs>
                <w:tab w:val="left" w:pos="113"/>
              </w:tabs>
              <w:spacing w:before="60"/>
              <w:rPr>
                <w:rFonts w:cs="Arial"/>
                <w:sz w:val="16"/>
                <w:szCs w:val="16"/>
                <w:lang w:val="en-GB"/>
              </w:rPr>
            </w:pPr>
            <w:r w:rsidRPr="000E3E68">
              <w:rPr>
                <w:rFonts w:cs="Arial"/>
                <w:sz w:val="16"/>
                <w:szCs w:val="16"/>
                <w:lang w:val="en-GB"/>
              </w:rPr>
              <w:t>A low level of reliance on other parties, such as suppliers, internal groups or customers acting as suppliers, involved in the provision of service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6F6226" w14:textId="6F9FC2A6" w:rsidR="00C057FD" w:rsidRPr="006B23D6" w:rsidRDefault="00D16FC2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/>
                </w:rPr>
                <w:id w:val="-70668938"/>
                <w:placeholder>
                  <w:docPart w:val="9A8081FC710B440FA12A0AB9662BFBAA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57FD" w:rsidRPr="006B23D6">
                  <w:rPr>
                    <w:rFonts w:cs="Arial"/>
                    <w:b/>
                    <w:bCs/>
                    <w:sz w:val="16"/>
                    <w:szCs w:val="16"/>
                    <w:lang w:val="en-GB"/>
                  </w:rPr>
                  <w:t>Please select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8A6A0F" w14:textId="5094C434" w:rsidR="00C057FD" w:rsidRPr="00DE2EAA" w:rsidRDefault="00C057FD" w:rsidP="00C057FD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Pr="003732FA">
              <w:rPr>
                <w:rFonts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3F1BB38" w14:textId="513C1518" w:rsidR="000E3E68" w:rsidRDefault="000E3E68" w:rsidP="00C516C8">
      <w:pPr>
        <w:rPr>
          <w:sz w:val="16"/>
          <w:szCs w:val="16"/>
          <w:lang w:val="en-US"/>
        </w:rPr>
      </w:pPr>
    </w:p>
    <w:sectPr w:rsidR="000E3E68" w:rsidSect="003336D1">
      <w:headerReference w:type="default" r:id="rId12"/>
      <w:footerReference w:type="default" r:id="rId13"/>
      <w:pgSz w:w="16838" w:h="11906" w:orient="landscape"/>
      <w:pgMar w:top="491" w:right="458" w:bottom="737" w:left="851" w:header="25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7FE36" w14:textId="77777777" w:rsidR="00E8418F" w:rsidRDefault="00E8418F">
      <w:r>
        <w:separator/>
      </w:r>
    </w:p>
  </w:endnote>
  <w:endnote w:type="continuationSeparator" w:id="0">
    <w:p w14:paraId="66F19263" w14:textId="77777777" w:rsidR="00E8418F" w:rsidRDefault="00E8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C425" w14:textId="3CD36756" w:rsidR="004242FA" w:rsidRPr="00A1607C" w:rsidRDefault="004242FA" w:rsidP="004C179D">
    <w:pPr>
      <w:pStyle w:val="Fuzeile"/>
      <w:tabs>
        <w:tab w:val="clear" w:pos="4536"/>
        <w:tab w:val="clear" w:pos="9072"/>
        <w:tab w:val="center" w:pos="7560"/>
        <w:tab w:val="right" w:pos="15480"/>
      </w:tabs>
      <w:ind w:left="57" w:right="142"/>
      <w:rPr>
        <w:sz w:val="14"/>
        <w:lang w:val="en-US"/>
      </w:rPr>
    </w:pPr>
    <w:r>
      <w:rPr>
        <w:rFonts w:cs="Arial"/>
        <w:bCs/>
        <w:color w:val="000000"/>
        <w:sz w:val="14"/>
        <w:lang w:val="en-US"/>
      </w:rPr>
      <w:fldChar w:fldCharType="begin"/>
    </w:r>
    <w:r>
      <w:rPr>
        <w:rFonts w:cs="Arial"/>
        <w:bCs/>
        <w:color w:val="000000"/>
        <w:sz w:val="14"/>
        <w:lang w:val="en-US"/>
      </w:rPr>
      <w:instrText xml:space="preserve"> DOCPROPERTY  Id  \* MERGEFORMAT </w:instrText>
    </w:r>
    <w:r>
      <w:rPr>
        <w:rFonts w:cs="Arial"/>
        <w:bCs/>
        <w:color w:val="000000"/>
        <w:sz w:val="14"/>
        <w:lang w:val="en-US"/>
      </w:rPr>
      <w:fldChar w:fldCharType="separate"/>
    </w:r>
    <w:r>
      <w:rPr>
        <w:rFonts w:cs="Arial"/>
        <w:bCs/>
        <w:color w:val="000000"/>
        <w:sz w:val="14"/>
        <w:lang w:val="en-US"/>
      </w:rPr>
      <w:t>A00F100e</w:t>
    </w:r>
    <w:r w:rsidRPr="00577D89">
      <w:rPr>
        <w:rFonts w:cs="Arial"/>
        <w:color w:val="000000"/>
        <w:sz w:val="14"/>
        <w:lang w:val="en-US"/>
      </w:rPr>
      <w:t xml:space="preserve"> Appendix ISO2</w:t>
    </w:r>
    <w:r>
      <w:rPr>
        <w:rFonts w:cs="Arial"/>
        <w:color w:val="000000"/>
        <w:sz w:val="14"/>
        <w:lang w:val="en-US"/>
      </w:rPr>
      <w:t>00</w:t>
    </w:r>
    <w:r w:rsidRPr="00577D89">
      <w:rPr>
        <w:rFonts w:cs="Arial"/>
        <w:color w:val="000000"/>
        <w:sz w:val="14"/>
        <w:lang w:val="en-US"/>
      </w:rPr>
      <w:t>00</w:t>
    </w:r>
    <w:r>
      <w:rPr>
        <w:rFonts w:cs="Arial"/>
        <w:color w:val="000000"/>
        <w:sz w:val="14"/>
        <w:lang w:val="en-US"/>
      </w:rPr>
      <w:t>-</w:t>
    </w:r>
    <w:r w:rsidRPr="00577D89">
      <w:rPr>
        <w:rFonts w:cs="Arial"/>
        <w:color w:val="000000"/>
        <w:sz w:val="14"/>
        <w:lang w:val="en-US"/>
      </w:rPr>
      <w:t>1</w:t>
    </w:r>
    <w:r>
      <w:rPr>
        <w:rFonts w:cs="Arial"/>
        <w:color w:val="000000"/>
        <w:sz w:val="14"/>
        <w:lang w:val="en-US"/>
      </w:rPr>
      <w:fldChar w:fldCharType="end"/>
    </w:r>
    <w:r w:rsidRPr="00A1607C">
      <w:rPr>
        <w:rFonts w:cs="Arial"/>
        <w:color w:val="000000"/>
        <w:sz w:val="14"/>
        <w:lang w:val="en-US"/>
      </w:rPr>
      <w:tab/>
      <w:t>Page</w:t>
    </w:r>
    <w:r w:rsidRPr="00A1607C">
      <w:rPr>
        <w:rFonts w:cs="Arial"/>
        <w:sz w:val="14"/>
        <w:lang w:val="en-US"/>
      </w:rPr>
      <w:t xml:space="preserve"> </w:t>
    </w:r>
    <w:r>
      <w:rPr>
        <w:rFonts w:cs="Arial"/>
        <w:sz w:val="14"/>
      </w:rPr>
      <w:fldChar w:fldCharType="begin"/>
    </w:r>
    <w:r w:rsidRPr="00A1607C">
      <w:rPr>
        <w:rFonts w:cs="Arial"/>
        <w:sz w:val="14"/>
        <w:lang w:val="en-US"/>
      </w:rPr>
      <w:instrText xml:space="preserve"> PAGE  \* CHARFORMAT </w:instrText>
    </w:r>
    <w:r>
      <w:rPr>
        <w:rFonts w:cs="Arial"/>
        <w:sz w:val="14"/>
      </w:rPr>
      <w:fldChar w:fldCharType="separate"/>
    </w:r>
    <w:r w:rsidR="00D16FC2">
      <w:rPr>
        <w:rFonts w:cs="Arial"/>
        <w:noProof/>
        <w:sz w:val="14"/>
        <w:lang w:val="en-US"/>
      </w:rPr>
      <w:t>1</w:t>
    </w:r>
    <w:r>
      <w:rPr>
        <w:rFonts w:cs="Arial"/>
        <w:sz w:val="14"/>
      </w:rPr>
      <w:fldChar w:fldCharType="end"/>
    </w:r>
    <w:r w:rsidRPr="00A1607C">
      <w:rPr>
        <w:rFonts w:cs="Arial"/>
        <w:sz w:val="14"/>
        <w:lang w:val="en-US"/>
      </w:rPr>
      <w:t xml:space="preserve"> of </w:t>
    </w:r>
    <w:r>
      <w:rPr>
        <w:rFonts w:cs="Arial"/>
        <w:sz w:val="14"/>
      </w:rPr>
      <w:fldChar w:fldCharType="begin"/>
    </w:r>
    <w:r w:rsidRPr="00A1607C">
      <w:rPr>
        <w:rFonts w:cs="Arial"/>
        <w:sz w:val="14"/>
        <w:lang w:val="en-US"/>
      </w:rPr>
      <w:instrText xml:space="preserve"> NUMPAGES  \* CHARFORMAT </w:instrText>
    </w:r>
    <w:r>
      <w:rPr>
        <w:rFonts w:cs="Arial"/>
        <w:sz w:val="14"/>
      </w:rPr>
      <w:fldChar w:fldCharType="separate"/>
    </w:r>
    <w:r w:rsidR="00D16FC2">
      <w:rPr>
        <w:rFonts w:cs="Arial"/>
        <w:noProof/>
        <w:sz w:val="14"/>
        <w:lang w:val="en-US"/>
      </w:rPr>
      <w:t>2</w:t>
    </w:r>
    <w:r>
      <w:rPr>
        <w:rFonts w:cs="Arial"/>
        <w:sz w:val="14"/>
      </w:rPr>
      <w:fldChar w:fldCharType="end"/>
    </w:r>
    <w:r w:rsidRPr="00D57520">
      <w:rPr>
        <w:rFonts w:cs="Arial"/>
        <w:sz w:val="14"/>
        <w:lang w:val="en-US"/>
      </w:rPr>
      <w:tab/>
      <w:t>rev</w:t>
    </w:r>
    <w:sdt>
      <w:sdtPr>
        <w:rPr>
          <w:rFonts w:cs="Arial"/>
          <w:sz w:val="14"/>
          <w:lang w:val="en-US"/>
        </w:rPr>
        <w:alias w:val="Revision"/>
        <w:id w:val="275080105"/>
        <w:placeholder>
          <w:docPart w:val="2D9F55F7E340468BBC6B8FDA7839BB93"/>
        </w:placeholder>
        <w:dataBinding w:prefixMappings="xmlns:ns0='http://schemas.microsoft.com/office/2006/metadata/properties' xmlns:ns1='http://www.w3.org/2001/XMLSchema-instance' xmlns:ns2='http://schemas.microsoft.com/sharepoint/v3' xmlns:ns3='42A24AAF-922D-4C4F-9ECE-DCFF7B72B6BE' xmlns:ns4='http://schemas.microsoft.com/sharepoint/v4' " w:xpath="/ns0:properties[1]/documentManagement[1]/ns3:Revision[1]" w:storeItemID="{A922E7BC-E5B5-4CA3-BA4D-AC6A9E60E1EA}"/>
        <w:text/>
      </w:sdtPr>
      <w:sdtEndPr/>
      <w:sdtContent>
        <w:r w:rsidR="00D16FC2">
          <w:rPr>
            <w:rFonts w:cs="Arial"/>
            <w:sz w:val="14"/>
            <w:lang w:val="en-US"/>
          </w:rPr>
          <w:t>00</w:t>
        </w:r>
        <w:r w:rsidRPr="004A0CA4">
          <w:rPr>
            <w:rFonts w:cs="Arial"/>
            <w:sz w:val="14"/>
            <w:lang w:val="en-US"/>
          </w:rPr>
          <w:t>/</w:t>
        </w:r>
        <w:r w:rsidR="00D16FC2">
          <w:rPr>
            <w:rFonts w:cs="Arial"/>
            <w:sz w:val="14"/>
            <w:lang w:val="en-US"/>
          </w:rPr>
          <w:t>01.22</w:t>
        </w:r>
      </w:sdtContent>
    </w:sdt>
    <w:r w:rsidRPr="00A1607C">
      <w:rPr>
        <w:sz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DB2F" w14:textId="77777777" w:rsidR="00E8418F" w:rsidRDefault="00E8418F">
      <w:r>
        <w:separator/>
      </w:r>
    </w:p>
  </w:footnote>
  <w:footnote w:type="continuationSeparator" w:id="0">
    <w:p w14:paraId="72E0348A" w14:textId="77777777" w:rsidR="00E8418F" w:rsidRDefault="00E8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6"/>
      <w:gridCol w:w="2233"/>
    </w:tblGrid>
    <w:tr w:rsidR="004242FA" w:rsidRPr="000D520A" w14:paraId="2F65C421" w14:textId="77777777" w:rsidTr="000D520A">
      <w:trPr>
        <w:trHeight w:val="989"/>
      </w:trPr>
      <w:tc>
        <w:tcPr>
          <w:tcW w:w="13296" w:type="dxa"/>
        </w:tcPr>
        <w:p w14:paraId="2F65C41F" w14:textId="44C3AF20" w:rsidR="004242FA" w:rsidRDefault="004242FA" w:rsidP="00577D89">
          <w:pPr>
            <w:pStyle w:val="Kopfzeile"/>
            <w:tabs>
              <w:tab w:val="clear" w:pos="4536"/>
              <w:tab w:val="clear" w:pos="9072"/>
              <w:tab w:val="right" w:leader="underscore" w:pos="15660"/>
            </w:tabs>
            <w:rPr>
              <w:b/>
              <w:bCs/>
              <w:sz w:val="28"/>
              <w:lang w:val="en-US"/>
            </w:rPr>
          </w:pPr>
        </w:p>
        <w:p w14:paraId="22223EC3" w14:textId="5FB11D2B" w:rsidR="004242FA" w:rsidRDefault="004242FA" w:rsidP="000D520A">
          <w:pPr>
            <w:rPr>
              <w:lang w:val="en-US"/>
            </w:rPr>
          </w:pPr>
        </w:p>
        <w:p w14:paraId="28B8DA15" w14:textId="4E8D8540" w:rsidR="004242FA" w:rsidRPr="000D520A" w:rsidRDefault="004242FA" w:rsidP="000D520A">
          <w:pPr>
            <w:rPr>
              <w:lang w:val="en-US"/>
            </w:rPr>
          </w:pPr>
          <w:r>
            <w:rPr>
              <w:b/>
              <w:bCs/>
              <w:sz w:val="28"/>
              <w:lang w:val="en-US"/>
            </w:rPr>
            <w:fldChar w:fldCharType="begin"/>
          </w:r>
          <w:r>
            <w:rPr>
              <w:b/>
              <w:bCs/>
              <w:sz w:val="28"/>
              <w:lang w:val="en-US"/>
            </w:rPr>
            <w:instrText xml:space="preserve"> TITLE   \* MERGEFORMAT </w:instrText>
          </w:r>
          <w:r>
            <w:rPr>
              <w:b/>
              <w:bCs/>
              <w:sz w:val="28"/>
              <w:lang w:val="en-US"/>
            </w:rPr>
            <w:fldChar w:fldCharType="separate"/>
          </w:r>
          <w:r>
            <w:rPr>
              <w:b/>
              <w:bCs/>
              <w:sz w:val="28"/>
              <w:lang w:val="en-US"/>
            </w:rPr>
            <w:t>Appendix ISO20000-1 calculation form as basic for an offer</w:t>
          </w:r>
          <w:r>
            <w:rPr>
              <w:b/>
              <w:bCs/>
              <w:sz w:val="28"/>
              <w:lang w:val="en-US"/>
            </w:rPr>
            <w:fldChar w:fldCharType="end"/>
          </w:r>
        </w:p>
      </w:tc>
      <w:tc>
        <w:tcPr>
          <w:tcW w:w="2233" w:type="dxa"/>
        </w:tcPr>
        <w:p w14:paraId="2F65C420" w14:textId="77777777" w:rsidR="004242FA" w:rsidRPr="00753930" w:rsidRDefault="004242FA" w:rsidP="00753930">
          <w:pPr>
            <w:pStyle w:val="Kopfzeile"/>
            <w:tabs>
              <w:tab w:val="clear" w:pos="4536"/>
              <w:tab w:val="clear" w:pos="9072"/>
              <w:tab w:val="right" w:leader="underscore" w:pos="15660"/>
            </w:tabs>
            <w:rPr>
              <w:b/>
              <w:bCs/>
              <w:sz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F97AE01" wp14:editId="4D8FE57A">
                <wp:simplePos x="0" y="0"/>
                <wp:positionH relativeFrom="column">
                  <wp:posOffset>73025</wp:posOffset>
                </wp:positionH>
                <wp:positionV relativeFrom="paragraph">
                  <wp:posOffset>1270</wp:posOffset>
                </wp:positionV>
                <wp:extent cx="1231265" cy="793535"/>
                <wp:effectExtent l="0" t="0" r="6985" b="6985"/>
                <wp:wrapNone/>
                <wp:docPr id="39" name="Bild 3" descr="Logo_Blau_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Blau_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077" cy="794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65C422" w14:textId="77777777" w:rsidR="004242FA" w:rsidRDefault="004242FA" w:rsidP="004C179D">
    <w:pPr>
      <w:pStyle w:val="Kopfzeile"/>
      <w:tabs>
        <w:tab w:val="clear" w:pos="4536"/>
        <w:tab w:val="clear" w:pos="9072"/>
        <w:tab w:val="right" w:leader="underscore" w:pos="15660"/>
      </w:tabs>
      <w:rPr>
        <w:lang w:val="en-US"/>
      </w:rPr>
    </w:pPr>
  </w:p>
  <w:p w14:paraId="2F65C423" w14:textId="77777777" w:rsidR="004242FA" w:rsidRPr="00B06423" w:rsidRDefault="004242FA" w:rsidP="004C179D">
    <w:pPr>
      <w:pStyle w:val="Kopfzeile"/>
      <w:tabs>
        <w:tab w:val="clear" w:pos="4536"/>
        <w:tab w:val="clear" w:pos="9072"/>
        <w:tab w:val="right" w:leader="underscore" w:pos="15660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AF0"/>
    <w:multiLevelType w:val="hybridMultilevel"/>
    <w:tmpl w:val="4E6E3692"/>
    <w:lvl w:ilvl="0" w:tplc="CB504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9CA"/>
    <w:multiLevelType w:val="hybridMultilevel"/>
    <w:tmpl w:val="A08C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48A"/>
    <w:multiLevelType w:val="hybridMultilevel"/>
    <w:tmpl w:val="D98A3588"/>
    <w:lvl w:ilvl="0" w:tplc="E41CA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757E"/>
    <w:multiLevelType w:val="hybridMultilevel"/>
    <w:tmpl w:val="65B43F8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2265C03"/>
    <w:multiLevelType w:val="hybridMultilevel"/>
    <w:tmpl w:val="58F40088"/>
    <w:lvl w:ilvl="0" w:tplc="F446E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657E"/>
    <w:multiLevelType w:val="hybridMultilevel"/>
    <w:tmpl w:val="AFF00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77A8B"/>
    <w:multiLevelType w:val="hybridMultilevel"/>
    <w:tmpl w:val="F9B2E55E"/>
    <w:lvl w:ilvl="0" w:tplc="F446E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6013"/>
    <w:multiLevelType w:val="hybridMultilevel"/>
    <w:tmpl w:val="9E1E8838"/>
    <w:lvl w:ilvl="0" w:tplc="EC9A9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F7285"/>
    <w:multiLevelType w:val="hybridMultilevel"/>
    <w:tmpl w:val="2CE00316"/>
    <w:lvl w:ilvl="0" w:tplc="E45A0A42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C5"/>
    <w:rsid w:val="00003507"/>
    <w:rsid w:val="000115BA"/>
    <w:rsid w:val="0001198F"/>
    <w:rsid w:val="0001595A"/>
    <w:rsid w:val="00027961"/>
    <w:rsid w:val="00031C5E"/>
    <w:rsid w:val="00032BE2"/>
    <w:rsid w:val="00033D9B"/>
    <w:rsid w:val="000432AD"/>
    <w:rsid w:val="0005127A"/>
    <w:rsid w:val="00054AB5"/>
    <w:rsid w:val="00060A11"/>
    <w:rsid w:val="00066478"/>
    <w:rsid w:val="00066505"/>
    <w:rsid w:val="00076025"/>
    <w:rsid w:val="000834A1"/>
    <w:rsid w:val="000860BE"/>
    <w:rsid w:val="00087794"/>
    <w:rsid w:val="0009028F"/>
    <w:rsid w:val="000907D3"/>
    <w:rsid w:val="00096449"/>
    <w:rsid w:val="00096D03"/>
    <w:rsid w:val="000A1E47"/>
    <w:rsid w:val="000A66E9"/>
    <w:rsid w:val="000A707A"/>
    <w:rsid w:val="000B6421"/>
    <w:rsid w:val="000C0096"/>
    <w:rsid w:val="000C01BD"/>
    <w:rsid w:val="000C7489"/>
    <w:rsid w:val="000D37DF"/>
    <w:rsid w:val="000D520A"/>
    <w:rsid w:val="000E1A8B"/>
    <w:rsid w:val="000E1F30"/>
    <w:rsid w:val="000E3E68"/>
    <w:rsid w:val="000E794C"/>
    <w:rsid w:val="000E7AA3"/>
    <w:rsid w:val="000F1592"/>
    <w:rsid w:val="00103604"/>
    <w:rsid w:val="00106B2E"/>
    <w:rsid w:val="0011033B"/>
    <w:rsid w:val="00131002"/>
    <w:rsid w:val="0013488F"/>
    <w:rsid w:val="001412D7"/>
    <w:rsid w:val="00141CCB"/>
    <w:rsid w:val="001512F5"/>
    <w:rsid w:val="00152015"/>
    <w:rsid w:val="0015491C"/>
    <w:rsid w:val="00154FA6"/>
    <w:rsid w:val="001602E2"/>
    <w:rsid w:val="0018258A"/>
    <w:rsid w:val="00184C17"/>
    <w:rsid w:val="00185C2F"/>
    <w:rsid w:val="00185FAE"/>
    <w:rsid w:val="00193200"/>
    <w:rsid w:val="001A08F9"/>
    <w:rsid w:val="001A2025"/>
    <w:rsid w:val="001A267A"/>
    <w:rsid w:val="001B30CB"/>
    <w:rsid w:val="001C0361"/>
    <w:rsid w:val="001C6B09"/>
    <w:rsid w:val="001C7C76"/>
    <w:rsid w:val="001D1979"/>
    <w:rsid w:val="001D2327"/>
    <w:rsid w:val="001D5486"/>
    <w:rsid w:val="001E40AA"/>
    <w:rsid w:val="001E53D0"/>
    <w:rsid w:val="001F1368"/>
    <w:rsid w:val="001F6892"/>
    <w:rsid w:val="00200629"/>
    <w:rsid w:val="00211029"/>
    <w:rsid w:val="002261D7"/>
    <w:rsid w:val="002262BD"/>
    <w:rsid w:val="0022676D"/>
    <w:rsid w:val="00240C79"/>
    <w:rsid w:val="00241472"/>
    <w:rsid w:val="002453B7"/>
    <w:rsid w:val="0025153F"/>
    <w:rsid w:val="00261E56"/>
    <w:rsid w:val="00285F0C"/>
    <w:rsid w:val="002A1EB3"/>
    <w:rsid w:val="002A2C34"/>
    <w:rsid w:val="002A4063"/>
    <w:rsid w:val="002B16E1"/>
    <w:rsid w:val="002B30FF"/>
    <w:rsid w:val="002C0109"/>
    <w:rsid w:val="002D17F9"/>
    <w:rsid w:val="002D7A0F"/>
    <w:rsid w:val="002E1813"/>
    <w:rsid w:val="002E398F"/>
    <w:rsid w:val="002E4205"/>
    <w:rsid w:val="002F0CD7"/>
    <w:rsid w:val="002F1163"/>
    <w:rsid w:val="00301A68"/>
    <w:rsid w:val="0032123A"/>
    <w:rsid w:val="00321B08"/>
    <w:rsid w:val="0032591F"/>
    <w:rsid w:val="0032714E"/>
    <w:rsid w:val="00331C82"/>
    <w:rsid w:val="003331BE"/>
    <w:rsid w:val="003336D1"/>
    <w:rsid w:val="0034523D"/>
    <w:rsid w:val="00352B7A"/>
    <w:rsid w:val="00352BC9"/>
    <w:rsid w:val="003536B6"/>
    <w:rsid w:val="00355520"/>
    <w:rsid w:val="0038311B"/>
    <w:rsid w:val="00387902"/>
    <w:rsid w:val="0039350F"/>
    <w:rsid w:val="00394D7B"/>
    <w:rsid w:val="003B3B75"/>
    <w:rsid w:val="003C0338"/>
    <w:rsid w:val="003E782D"/>
    <w:rsid w:val="003F19E3"/>
    <w:rsid w:val="003F1AF6"/>
    <w:rsid w:val="003F4801"/>
    <w:rsid w:val="00410AC8"/>
    <w:rsid w:val="004172E9"/>
    <w:rsid w:val="00417637"/>
    <w:rsid w:val="004242FA"/>
    <w:rsid w:val="00425BDC"/>
    <w:rsid w:val="00427026"/>
    <w:rsid w:val="00427370"/>
    <w:rsid w:val="00427E94"/>
    <w:rsid w:val="00437AA7"/>
    <w:rsid w:val="00444C75"/>
    <w:rsid w:val="00450D5E"/>
    <w:rsid w:val="00451AB8"/>
    <w:rsid w:val="004520C7"/>
    <w:rsid w:val="00454F64"/>
    <w:rsid w:val="004643D3"/>
    <w:rsid w:val="00466E7D"/>
    <w:rsid w:val="00470BC9"/>
    <w:rsid w:val="004770E3"/>
    <w:rsid w:val="00483B96"/>
    <w:rsid w:val="00485752"/>
    <w:rsid w:val="00485C51"/>
    <w:rsid w:val="00493604"/>
    <w:rsid w:val="004A0CA4"/>
    <w:rsid w:val="004A6693"/>
    <w:rsid w:val="004B1B73"/>
    <w:rsid w:val="004B72F5"/>
    <w:rsid w:val="004B769B"/>
    <w:rsid w:val="004C0513"/>
    <w:rsid w:val="004C179D"/>
    <w:rsid w:val="004C3BD4"/>
    <w:rsid w:val="004E39C8"/>
    <w:rsid w:val="004E6B7E"/>
    <w:rsid w:val="004E7298"/>
    <w:rsid w:val="004F12A2"/>
    <w:rsid w:val="00504D66"/>
    <w:rsid w:val="00506884"/>
    <w:rsid w:val="00520BAF"/>
    <w:rsid w:val="0052690A"/>
    <w:rsid w:val="005342C0"/>
    <w:rsid w:val="005435D1"/>
    <w:rsid w:val="00544E7B"/>
    <w:rsid w:val="0055281F"/>
    <w:rsid w:val="00552AFC"/>
    <w:rsid w:val="00565807"/>
    <w:rsid w:val="00570E6B"/>
    <w:rsid w:val="005711F7"/>
    <w:rsid w:val="005769C8"/>
    <w:rsid w:val="00577D89"/>
    <w:rsid w:val="00580A55"/>
    <w:rsid w:val="00584286"/>
    <w:rsid w:val="00592D39"/>
    <w:rsid w:val="005A3DAF"/>
    <w:rsid w:val="005B71EE"/>
    <w:rsid w:val="005D5837"/>
    <w:rsid w:val="005D7514"/>
    <w:rsid w:val="005F01AF"/>
    <w:rsid w:val="005F0277"/>
    <w:rsid w:val="005F486E"/>
    <w:rsid w:val="006165B2"/>
    <w:rsid w:val="00624C62"/>
    <w:rsid w:val="006265E0"/>
    <w:rsid w:val="00630982"/>
    <w:rsid w:val="0063521A"/>
    <w:rsid w:val="006355BE"/>
    <w:rsid w:val="00661267"/>
    <w:rsid w:val="00672017"/>
    <w:rsid w:val="0067571F"/>
    <w:rsid w:val="00683443"/>
    <w:rsid w:val="0068572D"/>
    <w:rsid w:val="006914EC"/>
    <w:rsid w:val="00696296"/>
    <w:rsid w:val="006A0C56"/>
    <w:rsid w:val="006B1A76"/>
    <w:rsid w:val="006B23D6"/>
    <w:rsid w:val="006C2778"/>
    <w:rsid w:val="006D1443"/>
    <w:rsid w:val="006D19A1"/>
    <w:rsid w:val="006D217A"/>
    <w:rsid w:val="006E459A"/>
    <w:rsid w:val="006E6EE2"/>
    <w:rsid w:val="006E720E"/>
    <w:rsid w:val="006F7487"/>
    <w:rsid w:val="00715364"/>
    <w:rsid w:val="00727E0E"/>
    <w:rsid w:val="00734912"/>
    <w:rsid w:val="007418DA"/>
    <w:rsid w:val="00741EB6"/>
    <w:rsid w:val="00745006"/>
    <w:rsid w:val="00745797"/>
    <w:rsid w:val="00753930"/>
    <w:rsid w:val="00760A3E"/>
    <w:rsid w:val="00770DA7"/>
    <w:rsid w:val="00783F90"/>
    <w:rsid w:val="007868E5"/>
    <w:rsid w:val="00790C96"/>
    <w:rsid w:val="007940D7"/>
    <w:rsid w:val="007A0A25"/>
    <w:rsid w:val="007D4D15"/>
    <w:rsid w:val="007D7F26"/>
    <w:rsid w:val="007F06E7"/>
    <w:rsid w:val="007F2EC5"/>
    <w:rsid w:val="00801154"/>
    <w:rsid w:val="00803218"/>
    <w:rsid w:val="0081261D"/>
    <w:rsid w:val="00814B01"/>
    <w:rsid w:val="00815EFB"/>
    <w:rsid w:val="00824E71"/>
    <w:rsid w:val="008256E5"/>
    <w:rsid w:val="00827637"/>
    <w:rsid w:val="00836215"/>
    <w:rsid w:val="00856378"/>
    <w:rsid w:val="008657EE"/>
    <w:rsid w:val="008727FE"/>
    <w:rsid w:val="008773A6"/>
    <w:rsid w:val="00891941"/>
    <w:rsid w:val="00893F56"/>
    <w:rsid w:val="008948BC"/>
    <w:rsid w:val="008954F9"/>
    <w:rsid w:val="00896A0B"/>
    <w:rsid w:val="00897F66"/>
    <w:rsid w:val="008A1DCB"/>
    <w:rsid w:val="008A5607"/>
    <w:rsid w:val="008C1C17"/>
    <w:rsid w:val="008C5B31"/>
    <w:rsid w:val="008D4494"/>
    <w:rsid w:val="008E427A"/>
    <w:rsid w:val="008E4A96"/>
    <w:rsid w:val="008E5408"/>
    <w:rsid w:val="008E62F1"/>
    <w:rsid w:val="008E7630"/>
    <w:rsid w:val="008F5F40"/>
    <w:rsid w:val="0091775A"/>
    <w:rsid w:val="0092301D"/>
    <w:rsid w:val="009240E0"/>
    <w:rsid w:val="00925E66"/>
    <w:rsid w:val="009513BA"/>
    <w:rsid w:val="0095348F"/>
    <w:rsid w:val="00965086"/>
    <w:rsid w:val="00965087"/>
    <w:rsid w:val="009768A7"/>
    <w:rsid w:val="0098415E"/>
    <w:rsid w:val="009934D6"/>
    <w:rsid w:val="00995B80"/>
    <w:rsid w:val="009A2DD0"/>
    <w:rsid w:val="009A609F"/>
    <w:rsid w:val="009A79C6"/>
    <w:rsid w:val="009C7752"/>
    <w:rsid w:val="009D192F"/>
    <w:rsid w:val="009D50FE"/>
    <w:rsid w:val="009E18EC"/>
    <w:rsid w:val="009E46B8"/>
    <w:rsid w:val="009E47F6"/>
    <w:rsid w:val="009F0766"/>
    <w:rsid w:val="009F39D2"/>
    <w:rsid w:val="009F520A"/>
    <w:rsid w:val="00A01706"/>
    <w:rsid w:val="00A0257B"/>
    <w:rsid w:val="00A03C21"/>
    <w:rsid w:val="00A05AC1"/>
    <w:rsid w:val="00A11F6E"/>
    <w:rsid w:val="00A1607C"/>
    <w:rsid w:val="00A225D7"/>
    <w:rsid w:val="00A25AF0"/>
    <w:rsid w:val="00A3008D"/>
    <w:rsid w:val="00A5058A"/>
    <w:rsid w:val="00A5071C"/>
    <w:rsid w:val="00A537F4"/>
    <w:rsid w:val="00A5495A"/>
    <w:rsid w:val="00A675F8"/>
    <w:rsid w:val="00A710A9"/>
    <w:rsid w:val="00A720FC"/>
    <w:rsid w:val="00A73148"/>
    <w:rsid w:val="00A82DC5"/>
    <w:rsid w:val="00A861B1"/>
    <w:rsid w:val="00A86DCF"/>
    <w:rsid w:val="00A97EB5"/>
    <w:rsid w:val="00AB0A5F"/>
    <w:rsid w:val="00AC6400"/>
    <w:rsid w:val="00AC7559"/>
    <w:rsid w:val="00AD4A9F"/>
    <w:rsid w:val="00AD792D"/>
    <w:rsid w:val="00AE2C93"/>
    <w:rsid w:val="00AE36F2"/>
    <w:rsid w:val="00AF10D0"/>
    <w:rsid w:val="00AF4EDB"/>
    <w:rsid w:val="00AF5FC2"/>
    <w:rsid w:val="00B06423"/>
    <w:rsid w:val="00B10EE6"/>
    <w:rsid w:val="00B11445"/>
    <w:rsid w:val="00B13E63"/>
    <w:rsid w:val="00B16051"/>
    <w:rsid w:val="00B16FD5"/>
    <w:rsid w:val="00B2334C"/>
    <w:rsid w:val="00B25A53"/>
    <w:rsid w:val="00B27AC2"/>
    <w:rsid w:val="00B50D7E"/>
    <w:rsid w:val="00B51694"/>
    <w:rsid w:val="00B7056E"/>
    <w:rsid w:val="00B71905"/>
    <w:rsid w:val="00B91337"/>
    <w:rsid w:val="00B92615"/>
    <w:rsid w:val="00B93ABF"/>
    <w:rsid w:val="00BA6D9D"/>
    <w:rsid w:val="00BC3246"/>
    <w:rsid w:val="00BC6F62"/>
    <w:rsid w:val="00BD1694"/>
    <w:rsid w:val="00BD1F8C"/>
    <w:rsid w:val="00BE0B6B"/>
    <w:rsid w:val="00BE3577"/>
    <w:rsid w:val="00BE54BC"/>
    <w:rsid w:val="00BE70D3"/>
    <w:rsid w:val="00BF0DCF"/>
    <w:rsid w:val="00BF2C2C"/>
    <w:rsid w:val="00BF2DBF"/>
    <w:rsid w:val="00C027E4"/>
    <w:rsid w:val="00C057FD"/>
    <w:rsid w:val="00C06C59"/>
    <w:rsid w:val="00C120C1"/>
    <w:rsid w:val="00C1382D"/>
    <w:rsid w:val="00C147EA"/>
    <w:rsid w:val="00C4102D"/>
    <w:rsid w:val="00C42655"/>
    <w:rsid w:val="00C516C8"/>
    <w:rsid w:val="00C7245C"/>
    <w:rsid w:val="00C724A9"/>
    <w:rsid w:val="00C832F3"/>
    <w:rsid w:val="00C83C43"/>
    <w:rsid w:val="00C92BAB"/>
    <w:rsid w:val="00C964B0"/>
    <w:rsid w:val="00C97185"/>
    <w:rsid w:val="00CA4C6C"/>
    <w:rsid w:val="00CB0D72"/>
    <w:rsid w:val="00CB2B59"/>
    <w:rsid w:val="00CB78CB"/>
    <w:rsid w:val="00CC0297"/>
    <w:rsid w:val="00CC0A78"/>
    <w:rsid w:val="00CD64E4"/>
    <w:rsid w:val="00CE4143"/>
    <w:rsid w:val="00CE4E90"/>
    <w:rsid w:val="00CE7092"/>
    <w:rsid w:val="00CF10AD"/>
    <w:rsid w:val="00CF26BC"/>
    <w:rsid w:val="00CF4D8D"/>
    <w:rsid w:val="00CF4EE5"/>
    <w:rsid w:val="00D0554E"/>
    <w:rsid w:val="00D168DA"/>
    <w:rsid w:val="00D16FC2"/>
    <w:rsid w:val="00D219C2"/>
    <w:rsid w:val="00D536D9"/>
    <w:rsid w:val="00D57520"/>
    <w:rsid w:val="00D67F35"/>
    <w:rsid w:val="00D71B4F"/>
    <w:rsid w:val="00D752E0"/>
    <w:rsid w:val="00D84593"/>
    <w:rsid w:val="00D8535F"/>
    <w:rsid w:val="00D861C3"/>
    <w:rsid w:val="00D95CC6"/>
    <w:rsid w:val="00D96524"/>
    <w:rsid w:val="00D9789A"/>
    <w:rsid w:val="00DB234B"/>
    <w:rsid w:val="00DB2CBD"/>
    <w:rsid w:val="00DB5967"/>
    <w:rsid w:val="00DB76F1"/>
    <w:rsid w:val="00DC373A"/>
    <w:rsid w:val="00DC3ACE"/>
    <w:rsid w:val="00DD26A7"/>
    <w:rsid w:val="00DD303B"/>
    <w:rsid w:val="00DE1316"/>
    <w:rsid w:val="00DE2EAA"/>
    <w:rsid w:val="00DE2F35"/>
    <w:rsid w:val="00DE3730"/>
    <w:rsid w:val="00DE5306"/>
    <w:rsid w:val="00DF3AC7"/>
    <w:rsid w:val="00DF492E"/>
    <w:rsid w:val="00DF534A"/>
    <w:rsid w:val="00E00A6A"/>
    <w:rsid w:val="00E045C0"/>
    <w:rsid w:val="00E079F9"/>
    <w:rsid w:val="00E2381D"/>
    <w:rsid w:val="00E2388A"/>
    <w:rsid w:val="00E254B5"/>
    <w:rsid w:val="00E26E60"/>
    <w:rsid w:val="00E33246"/>
    <w:rsid w:val="00E35E65"/>
    <w:rsid w:val="00E37F43"/>
    <w:rsid w:val="00E40055"/>
    <w:rsid w:val="00E42F9E"/>
    <w:rsid w:val="00E53F4D"/>
    <w:rsid w:val="00E5648C"/>
    <w:rsid w:val="00E72893"/>
    <w:rsid w:val="00E8418F"/>
    <w:rsid w:val="00E8461E"/>
    <w:rsid w:val="00E86238"/>
    <w:rsid w:val="00E908D0"/>
    <w:rsid w:val="00E916B8"/>
    <w:rsid w:val="00E916B9"/>
    <w:rsid w:val="00E9252F"/>
    <w:rsid w:val="00E930E2"/>
    <w:rsid w:val="00EA29DE"/>
    <w:rsid w:val="00EA4D4C"/>
    <w:rsid w:val="00EA53E9"/>
    <w:rsid w:val="00EA7AE1"/>
    <w:rsid w:val="00ED1E36"/>
    <w:rsid w:val="00ED419D"/>
    <w:rsid w:val="00ED4259"/>
    <w:rsid w:val="00ED6EA9"/>
    <w:rsid w:val="00EE62FC"/>
    <w:rsid w:val="00EE6B50"/>
    <w:rsid w:val="00EF2AEF"/>
    <w:rsid w:val="00EF3B4E"/>
    <w:rsid w:val="00F00784"/>
    <w:rsid w:val="00F025C9"/>
    <w:rsid w:val="00F05AA0"/>
    <w:rsid w:val="00F12517"/>
    <w:rsid w:val="00F321FC"/>
    <w:rsid w:val="00F46FED"/>
    <w:rsid w:val="00F50BC7"/>
    <w:rsid w:val="00F61040"/>
    <w:rsid w:val="00F618AA"/>
    <w:rsid w:val="00F66D89"/>
    <w:rsid w:val="00F70604"/>
    <w:rsid w:val="00F7174E"/>
    <w:rsid w:val="00F757B5"/>
    <w:rsid w:val="00F77EF9"/>
    <w:rsid w:val="00F84E0E"/>
    <w:rsid w:val="00F85D91"/>
    <w:rsid w:val="00F908D2"/>
    <w:rsid w:val="00FB6986"/>
    <w:rsid w:val="00FB796D"/>
    <w:rsid w:val="00FC2295"/>
    <w:rsid w:val="00FC6F95"/>
    <w:rsid w:val="00FD1015"/>
    <w:rsid w:val="00FD5E50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65C26C"/>
  <w15:docId w15:val="{8CB8EC28-602C-409C-B6BB-167B85EC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A0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MSlist">
    <w:name w:val="ISMS list"/>
    <w:basedOn w:val="Standard"/>
    <w:rsid w:val="009E47F6"/>
    <w:pPr>
      <w:autoSpaceDE w:val="0"/>
      <w:autoSpaceDN w:val="0"/>
      <w:adjustRightInd w:val="0"/>
    </w:pPr>
    <w:rPr>
      <w:rFonts w:cs="Arial"/>
      <w:color w:val="000000"/>
      <w:sz w:val="20"/>
      <w:szCs w:val="20"/>
      <w:lang w:val="en-GB"/>
    </w:rPr>
  </w:style>
  <w:style w:type="paragraph" w:styleId="Kopfzeile">
    <w:name w:val="header"/>
    <w:basedOn w:val="Standard"/>
    <w:rsid w:val="00BC6F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6F6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F2E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6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F55F7E340468BBC6B8FDA7839B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C7755-5B57-44DB-9516-B68DBFEE7C73}"/>
      </w:docPartPr>
      <w:docPartBody>
        <w:p w:rsidR="0009794C" w:rsidRDefault="00A313A5">
          <w:r w:rsidRPr="00171963">
            <w:rPr>
              <w:rStyle w:val="Platzhaltertext"/>
            </w:rPr>
            <w:t>[Revision]</w:t>
          </w:r>
        </w:p>
      </w:docPartBody>
    </w:docPart>
    <w:docPart>
      <w:docPartPr>
        <w:name w:val="71AF4F72CEB9495CA4F176A66886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67E3-E824-4ACB-B756-B0C761D878C2}"/>
      </w:docPartPr>
      <w:docPartBody>
        <w:p w:rsidR="009706E5" w:rsidRDefault="009706E5" w:rsidP="009706E5">
          <w:pPr>
            <w:pStyle w:val="71AF4F72CEB9495CA4F176A66886CF9A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767B03FCC9384851BB898A647098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F701-F068-4463-931F-6628E7CD5EE1}"/>
      </w:docPartPr>
      <w:docPartBody>
        <w:p w:rsidR="009706E5" w:rsidRDefault="009706E5" w:rsidP="009706E5">
          <w:pPr>
            <w:pStyle w:val="767B03FCC9384851BB898A647098DF81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211B45EE03824FBE8F16FC61AE15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3042-FB13-4072-89FA-6FDED9F4673F}"/>
      </w:docPartPr>
      <w:docPartBody>
        <w:p w:rsidR="007446D9" w:rsidRDefault="007446D9" w:rsidP="007446D9">
          <w:pPr>
            <w:pStyle w:val="211B45EE03824FBE8F16FC61AE159A3E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59DAA222A67E4443BDC86149CC31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1E0E-DCAA-4237-BA3A-77F53F1F0B1B}"/>
      </w:docPartPr>
      <w:docPartBody>
        <w:p w:rsidR="007446D9" w:rsidRDefault="007446D9" w:rsidP="007446D9">
          <w:pPr>
            <w:pStyle w:val="59DAA222A67E4443BDC86149CC3163FD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42C20261F0524B7EA7BF2CBF3E82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315F-65A9-4885-8898-022BC101DC46}"/>
      </w:docPartPr>
      <w:docPartBody>
        <w:p w:rsidR="007446D9" w:rsidRDefault="007446D9" w:rsidP="007446D9">
          <w:pPr>
            <w:pStyle w:val="42C20261F0524B7EA7BF2CBF3E82536E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DF75AD2A7561472FB363A40B5BC0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9757-B08C-401B-B996-4FA5327DB3B8}"/>
      </w:docPartPr>
      <w:docPartBody>
        <w:p w:rsidR="007446D9" w:rsidRDefault="007446D9" w:rsidP="007446D9">
          <w:pPr>
            <w:pStyle w:val="DF75AD2A7561472FB363A40B5BC0A37B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9434B158E3A24CFE9F90E49EA796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BABD-C919-4543-84FD-EB8F3013F404}"/>
      </w:docPartPr>
      <w:docPartBody>
        <w:p w:rsidR="007446D9" w:rsidRDefault="007446D9" w:rsidP="007446D9">
          <w:pPr>
            <w:pStyle w:val="9434B158E3A24CFE9F90E49EA796DB21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CDD2B58664C044169A931285DA00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BF2A-2806-419E-87F5-66EB21FE996B}"/>
      </w:docPartPr>
      <w:docPartBody>
        <w:p w:rsidR="007446D9" w:rsidRDefault="007446D9" w:rsidP="007446D9">
          <w:pPr>
            <w:pStyle w:val="CDD2B58664C044169A931285DA0007A8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6FF2C0609F564C97A029942104B0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31D-83BF-4E18-BEDA-2E36F9DDEA51}"/>
      </w:docPartPr>
      <w:docPartBody>
        <w:p w:rsidR="007446D9" w:rsidRDefault="007446D9" w:rsidP="007446D9">
          <w:pPr>
            <w:pStyle w:val="6FF2C0609F564C97A029942104B0DCDE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99868DF663C6437FB4BCB0386B3F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98D3-5C8D-4855-8522-185E03BC520E}"/>
      </w:docPartPr>
      <w:docPartBody>
        <w:p w:rsidR="007446D9" w:rsidRDefault="007446D9" w:rsidP="007446D9">
          <w:pPr>
            <w:pStyle w:val="99868DF663C6437FB4BCB0386B3FB00D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302DFF146308455E9970AD676D5A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4ED0-F2E6-43C1-9868-94A6779A2F9C}"/>
      </w:docPartPr>
      <w:docPartBody>
        <w:p w:rsidR="007446D9" w:rsidRDefault="007446D9" w:rsidP="007446D9">
          <w:pPr>
            <w:pStyle w:val="302DFF146308455E9970AD676D5A313E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CCABF0C0077E46F1BA426E1AA6D0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6421-1F09-4AE2-9213-26F702AA090F}"/>
      </w:docPartPr>
      <w:docPartBody>
        <w:p w:rsidR="007446D9" w:rsidRDefault="007446D9" w:rsidP="007446D9">
          <w:pPr>
            <w:pStyle w:val="CCABF0C0077E46F1BA426E1AA6D0B4F6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DAE0BB82B71A4FEDAF4AA8E012B3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4BB6-BC29-4AD2-BBC6-F1E918BEA7DA}"/>
      </w:docPartPr>
      <w:docPartBody>
        <w:p w:rsidR="007446D9" w:rsidRDefault="007446D9" w:rsidP="007446D9">
          <w:pPr>
            <w:pStyle w:val="DAE0BB82B71A4FEDAF4AA8E012B3B07C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476A52ECEDD64C0B851AC6115878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D241-DDA5-42F1-9CB0-F66E71AEA713}"/>
      </w:docPartPr>
      <w:docPartBody>
        <w:p w:rsidR="007446D9" w:rsidRDefault="007446D9" w:rsidP="007446D9">
          <w:pPr>
            <w:pStyle w:val="476A52ECEDD64C0B851AC61158782382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A526FFC3522E43138E63D1BECF4E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3AF4-DEE2-4EF9-8EC6-F1DC0FC450EB}"/>
      </w:docPartPr>
      <w:docPartBody>
        <w:p w:rsidR="007446D9" w:rsidRDefault="007446D9" w:rsidP="007446D9">
          <w:pPr>
            <w:pStyle w:val="A526FFC3522E43138E63D1BECF4E2E69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86FBA5C5BA18481DB120861BC18A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C6FC-3085-4DC6-8176-21C936B90137}"/>
      </w:docPartPr>
      <w:docPartBody>
        <w:p w:rsidR="007446D9" w:rsidRDefault="007446D9" w:rsidP="007446D9">
          <w:pPr>
            <w:pStyle w:val="86FBA5C5BA18481DB120861BC18AC0EB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04C84855197A479DA398B1D3E6AC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63E4-2B01-4EB2-9143-F248EF8698FB}"/>
      </w:docPartPr>
      <w:docPartBody>
        <w:p w:rsidR="007446D9" w:rsidRDefault="007446D9" w:rsidP="007446D9">
          <w:pPr>
            <w:pStyle w:val="04C84855197A479DA398B1D3E6ACDFD8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EE868805AD7C4BAABA5546BF1D60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FADC-4732-4069-AACB-7FAAD441138A}"/>
      </w:docPartPr>
      <w:docPartBody>
        <w:p w:rsidR="007446D9" w:rsidRDefault="007446D9" w:rsidP="007446D9">
          <w:pPr>
            <w:pStyle w:val="EE868805AD7C4BAABA5546BF1D60E8CC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12E6900E27AB475FB89849C5E302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EBE-7E88-4F4B-A855-B18C187940E4}"/>
      </w:docPartPr>
      <w:docPartBody>
        <w:p w:rsidR="007446D9" w:rsidRDefault="007446D9" w:rsidP="007446D9">
          <w:pPr>
            <w:pStyle w:val="12E6900E27AB475FB89849C5E30209E3"/>
          </w:pPr>
          <w:r w:rsidRPr="0048769B">
            <w:rPr>
              <w:rStyle w:val="Platzhaltertext"/>
            </w:rPr>
            <w:t>Choose an item.</w:t>
          </w:r>
        </w:p>
      </w:docPartBody>
    </w:docPart>
    <w:docPart>
      <w:docPartPr>
        <w:name w:val="9A8081FC710B440FA12A0AB9662B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7E34-9FB1-4C85-B742-D56FD38D0E5F}"/>
      </w:docPartPr>
      <w:docPartBody>
        <w:p w:rsidR="007446D9" w:rsidRDefault="007446D9" w:rsidP="007446D9">
          <w:pPr>
            <w:pStyle w:val="9A8081FC710B440FA12A0AB9662BFBAA"/>
          </w:pPr>
          <w:r w:rsidRPr="0048769B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3A5"/>
    <w:rsid w:val="0009794C"/>
    <w:rsid w:val="001F49CB"/>
    <w:rsid w:val="00205F00"/>
    <w:rsid w:val="003036DC"/>
    <w:rsid w:val="0034078A"/>
    <w:rsid w:val="00450C68"/>
    <w:rsid w:val="00471634"/>
    <w:rsid w:val="007446D9"/>
    <w:rsid w:val="008C6CE3"/>
    <w:rsid w:val="009706E5"/>
    <w:rsid w:val="00A313A5"/>
    <w:rsid w:val="00B00887"/>
    <w:rsid w:val="00B54DE6"/>
    <w:rsid w:val="00CB63B4"/>
    <w:rsid w:val="00CC57F2"/>
    <w:rsid w:val="00D8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794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6D9"/>
    <w:rPr>
      <w:color w:val="808080"/>
    </w:rPr>
  </w:style>
  <w:style w:type="paragraph" w:customStyle="1" w:styleId="67FDC9E056DD41219FB8596C4E862015">
    <w:name w:val="67FDC9E056DD41219FB8596C4E862015"/>
    <w:rsid w:val="0009794C"/>
  </w:style>
  <w:style w:type="paragraph" w:customStyle="1" w:styleId="2801243EB1F7431E827F48DE30BE11BF">
    <w:name w:val="2801243EB1F7431E827F48DE30BE11BF"/>
    <w:rsid w:val="0009794C"/>
  </w:style>
  <w:style w:type="paragraph" w:customStyle="1" w:styleId="2B6ABAE60A7C4B0EA871EBF87E490553">
    <w:name w:val="2B6ABAE60A7C4B0EA871EBF87E490553"/>
    <w:rsid w:val="0009794C"/>
  </w:style>
  <w:style w:type="paragraph" w:customStyle="1" w:styleId="6DCC47DDCF924C1A83A038853D7E0485">
    <w:name w:val="6DCC47DDCF924C1A83A038853D7E0485"/>
    <w:rsid w:val="003036DC"/>
  </w:style>
  <w:style w:type="paragraph" w:customStyle="1" w:styleId="92BEDC8E17CC43BBB0EBB24908FFA8B5">
    <w:name w:val="92BEDC8E17CC43BBB0EBB24908FFA8B5"/>
    <w:rsid w:val="003036DC"/>
  </w:style>
  <w:style w:type="paragraph" w:customStyle="1" w:styleId="6261959F544B431A834F023425A52C34">
    <w:name w:val="6261959F544B431A834F023425A52C34"/>
    <w:rsid w:val="003036DC"/>
  </w:style>
  <w:style w:type="paragraph" w:customStyle="1" w:styleId="4F0314E3DC454E0EBDD802ECDDA2848F">
    <w:name w:val="4F0314E3DC454E0EBDD802ECDDA2848F"/>
    <w:rsid w:val="003036DC"/>
  </w:style>
  <w:style w:type="paragraph" w:customStyle="1" w:styleId="0FFFE7C25B364C309583193C336ED567">
    <w:name w:val="0FFFE7C25B364C309583193C336ED567"/>
    <w:rsid w:val="003036DC"/>
  </w:style>
  <w:style w:type="paragraph" w:customStyle="1" w:styleId="C730288BD8894D1DA349047705C04BF3">
    <w:name w:val="C730288BD8894D1DA349047705C04BF3"/>
    <w:rsid w:val="003036DC"/>
  </w:style>
  <w:style w:type="paragraph" w:customStyle="1" w:styleId="FD9AA3BDEB1C4D0ABE7B83D31D8B95A8">
    <w:name w:val="FD9AA3BDEB1C4D0ABE7B83D31D8B95A8"/>
    <w:rsid w:val="003036DC"/>
  </w:style>
  <w:style w:type="paragraph" w:customStyle="1" w:styleId="53BBAA3E7345451BA6F8E1A8A7D150D2">
    <w:name w:val="53BBAA3E7345451BA6F8E1A8A7D150D2"/>
    <w:rsid w:val="003036DC"/>
  </w:style>
  <w:style w:type="paragraph" w:customStyle="1" w:styleId="917E5F7AB51242F797FA018620C76C6A">
    <w:name w:val="917E5F7AB51242F797FA018620C76C6A"/>
    <w:rsid w:val="003036DC"/>
  </w:style>
  <w:style w:type="paragraph" w:customStyle="1" w:styleId="99EB426B99B34CEABF76F6FF49311980">
    <w:name w:val="99EB426B99B34CEABF76F6FF49311980"/>
    <w:rsid w:val="003036DC"/>
  </w:style>
  <w:style w:type="paragraph" w:customStyle="1" w:styleId="C2CC111AFE36479EB28BC5972D4335AB">
    <w:name w:val="C2CC111AFE36479EB28BC5972D4335AB"/>
    <w:rsid w:val="003036DC"/>
  </w:style>
  <w:style w:type="paragraph" w:customStyle="1" w:styleId="8C6F661DC6034291ABCED4E22913D7B2">
    <w:name w:val="8C6F661DC6034291ABCED4E22913D7B2"/>
    <w:rsid w:val="003036DC"/>
  </w:style>
  <w:style w:type="paragraph" w:customStyle="1" w:styleId="DBB0A0C901CE45A2BCDE1D31BA4A71FF">
    <w:name w:val="DBB0A0C901CE45A2BCDE1D31BA4A71FF"/>
    <w:rsid w:val="003036DC"/>
  </w:style>
  <w:style w:type="paragraph" w:customStyle="1" w:styleId="141DE2CC6EF640F7A7016FB7898F588E">
    <w:name w:val="141DE2CC6EF640F7A7016FB7898F588E"/>
    <w:rsid w:val="003036DC"/>
  </w:style>
  <w:style w:type="paragraph" w:customStyle="1" w:styleId="99055AEF4A60455FB3A3DC3F47072C1A">
    <w:name w:val="99055AEF4A60455FB3A3DC3F47072C1A"/>
    <w:rsid w:val="003036DC"/>
  </w:style>
  <w:style w:type="paragraph" w:customStyle="1" w:styleId="03240E69A3E74385821E8B60810D2CF2">
    <w:name w:val="03240E69A3E74385821E8B60810D2CF2"/>
    <w:rsid w:val="003036DC"/>
  </w:style>
  <w:style w:type="paragraph" w:customStyle="1" w:styleId="A1A0AD8FD2744FDC87E1F74809B369AB">
    <w:name w:val="A1A0AD8FD2744FDC87E1F74809B369AB"/>
    <w:rsid w:val="003036DC"/>
  </w:style>
  <w:style w:type="paragraph" w:customStyle="1" w:styleId="FABB095474B144308780E1FE3A4F7E59">
    <w:name w:val="FABB095474B144308780E1FE3A4F7E59"/>
    <w:rsid w:val="003036DC"/>
  </w:style>
  <w:style w:type="paragraph" w:customStyle="1" w:styleId="C526554F98514CB4966FBF89255C5470">
    <w:name w:val="C526554F98514CB4966FBF89255C5470"/>
    <w:rsid w:val="003036DC"/>
  </w:style>
  <w:style w:type="paragraph" w:customStyle="1" w:styleId="4328FE19FE38447C97F9257B8EADBE6B">
    <w:name w:val="4328FE19FE38447C97F9257B8EADBE6B"/>
    <w:rsid w:val="003036DC"/>
  </w:style>
  <w:style w:type="paragraph" w:customStyle="1" w:styleId="5E1F21635E8E42F7B22E6F20FD33272D">
    <w:name w:val="5E1F21635E8E42F7B22E6F20FD33272D"/>
    <w:rsid w:val="003036DC"/>
  </w:style>
  <w:style w:type="paragraph" w:customStyle="1" w:styleId="45499AFB195F4944B555CD73F2BD57EC">
    <w:name w:val="45499AFB195F4944B555CD73F2BD57EC"/>
    <w:rsid w:val="003036DC"/>
  </w:style>
  <w:style w:type="paragraph" w:customStyle="1" w:styleId="C3DFB7EEE652479D97773AEA642D282A">
    <w:name w:val="C3DFB7EEE652479D97773AEA642D282A"/>
    <w:rsid w:val="003036DC"/>
  </w:style>
  <w:style w:type="paragraph" w:customStyle="1" w:styleId="0E0E404EB76C404D9F0F8375A7529574">
    <w:name w:val="0E0E404EB76C404D9F0F8375A7529574"/>
    <w:rsid w:val="003036DC"/>
  </w:style>
  <w:style w:type="paragraph" w:customStyle="1" w:styleId="D3A3557C22E44E91AC543E327B1E1707">
    <w:name w:val="D3A3557C22E44E91AC543E327B1E1707"/>
    <w:rsid w:val="003036DC"/>
  </w:style>
  <w:style w:type="paragraph" w:customStyle="1" w:styleId="D066ECA4604B4548B1088355AD81AD1F">
    <w:name w:val="D066ECA4604B4548B1088355AD81AD1F"/>
    <w:rsid w:val="003036DC"/>
  </w:style>
  <w:style w:type="paragraph" w:customStyle="1" w:styleId="A3AD62D1544F4391837256B5CB181718">
    <w:name w:val="A3AD62D1544F4391837256B5CB181718"/>
    <w:rsid w:val="003036DC"/>
  </w:style>
  <w:style w:type="paragraph" w:customStyle="1" w:styleId="9B7AE448C4434CD98DA8ED7575E38483">
    <w:name w:val="9B7AE448C4434CD98DA8ED7575E38483"/>
    <w:rsid w:val="00B00887"/>
  </w:style>
  <w:style w:type="paragraph" w:customStyle="1" w:styleId="E30E08B7E33240269C342DE36191AB8E">
    <w:name w:val="E30E08B7E33240269C342DE36191AB8E"/>
    <w:rsid w:val="00B00887"/>
  </w:style>
  <w:style w:type="paragraph" w:customStyle="1" w:styleId="394D809DE8624F69AE74FFA2B184C8C4">
    <w:name w:val="394D809DE8624F69AE74FFA2B184C8C4"/>
    <w:rsid w:val="00B00887"/>
  </w:style>
  <w:style w:type="paragraph" w:customStyle="1" w:styleId="10AC8BEA3FA340D8B4A0BDB210CD550A">
    <w:name w:val="10AC8BEA3FA340D8B4A0BDB210CD550A"/>
    <w:rsid w:val="00B00887"/>
  </w:style>
  <w:style w:type="paragraph" w:customStyle="1" w:styleId="E378286C363048F78DFC9837AB7CEF3D">
    <w:name w:val="E378286C363048F78DFC9837AB7CEF3D"/>
    <w:rsid w:val="00B00887"/>
  </w:style>
  <w:style w:type="paragraph" w:customStyle="1" w:styleId="DFC687E9103542E5BE6460A2C20256D6">
    <w:name w:val="DFC687E9103542E5BE6460A2C20256D6"/>
    <w:rsid w:val="00B00887"/>
  </w:style>
  <w:style w:type="paragraph" w:customStyle="1" w:styleId="FD84166477C04C0D982879587EA8DF1F">
    <w:name w:val="FD84166477C04C0D982879587EA8DF1F"/>
    <w:rsid w:val="00B00887"/>
  </w:style>
  <w:style w:type="paragraph" w:customStyle="1" w:styleId="DD92FF7C9E90488B8DA30C5B5FF65650">
    <w:name w:val="DD92FF7C9E90488B8DA30C5B5FF65650"/>
    <w:rsid w:val="00B00887"/>
  </w:style>
  <w:style w:type="paragraph" w:customStyle="1" w:styleId="4B226F7A632D4FC8B4419A6DD238998A">
    <w:name w:val="4B226F7A632D4FC8B4419A6DD238998A"/>
    <w:rsid w:val="00B00887"/>
  </w:style>
  <w:style w:type="paragraph" w:customStyle="1" w:styleId="356F8F46DE0E435D9D615F3B8304B056">
    <w:name w:val="356F8F46DE0E435D9D615F3B8304B056"/>
    <w:rsid w:val="00B00887"/>
  </w:style>
  <w:style w:type="paragraph" w:customStyle="1" w:styleId="A124340BFE3F4956BC7373C0CBE8E256">
    <w:name w:val="A124340BFE3F4956BC7373C0CBE8E256"/>
    <w:rsid w:val="00B00887"/>
  </w:style>
  <w:style w:type="paragraph" w:customStyle="1" w:styleId="6309373517FC4A739EC813EB98700285">
    <w:name w:val="6309373517FC4A739EC813EB98700285"/>
    <w:rsid w:val="00B00887"/>
  </w:style>
  <w:style w:type="paragraph" w:customStyle="1" w:styleId="CF0A7750FD3E4FB4AE00A72A6B37C065">
    <w:name w:val="CF0A7750FD3E4FB4AE00A72A6B37C065"/>
    <w:rsid w:val="009706E5"/>
  </w:style>
  <w:style w:type="paragraph" w:customStyle="1" w:styleId="71AF4F72CEB9495CA4F176A66886CF9A">
    <w:name w:val="71AF4F72CEB9495CA4F176A66886CF9A"/>
    <w:rsid w:val="009706E5"/>
  </w:style>
  <w:style w:type="paragraph" w:customStyle="1" w:styleId="767B03FCC9384851BB898A647098DF81">
    <w:name w:val="767B03FCC9384851BB898A647098DF81"/>
    <w:rsid w:val="009706E5"/>
  </w:style>
  <w:style w:type="paragraph" w:customStyle="1" w:styleId="CD18436E44094DB69A542CC146639C97">
    <w:name w:val="CD18436E44094DB69A542CC146639C97"/>
    <w:rsid w:val="009706E5"/>
  </w:style>
  <w:style w:type="paragraph" w:customStyle="1" w:styleId="631A7FD02F144B4385DC1142241C1920">
    <w:name w:val="631A7FD02F144B4385DC1142241C1920"/>
    <w:rsid w:val="00205F00"/>
    <w:pPr>
      <w:spacing w:after="160" w:line="259" w:lineRule="auto"/>
    </w:pPr>
  </w:style>
  <w:style w:type="paragraph" w:customStyle="1" w:styleId="5E7E0618D8DA429DA30115F65E96B441">
    <w:name w:val="5E7E0618D8DA429DA30115F65E96B441"/>
    <w:rsid w:val="00D82042"/>
    <w:pPr>
      <w:spacing w:after="160" w:line="259" w:lineRule="auto"/>
    </w:pPr>
  </w:style>
  <w:style w:type="paragraph" w:customStyle="1" w:styleId="D22CA01575F04F5CB09D5708D0D95B77">
    <w:name w:val="D22CA01575F04F5CB09D5708D0D95B77"/>
    <w:rsid w:val="00D82042"/>
    <w:pPr>
      <w:spacing w:after="160" w:line="259" w:lineRule="auto"/>
    </w:pPr>
  </w:style>
  <w:style w:type="paragraph" w:customStyle="1" w:styleId="8286DA777AA04EDB8A63118D5A39FBB6">
    <w:name w:val="8286DA777AA04EDB8A63118D5A39FBB6"/>
    <w:rsid w:val="00D82042"/>
    <w:pPr>
      <w:spacing w:after="160" w:line="259" w:lineRule="auto"/>
    </w:pPr>
  </w:style>
  <w:style w:type="paragraph" w:customStyle="1" w:styleId="F7E6614FA3F2443A95D812CBBAAA0D57">
    <w:name w:val="F7E6614FA3F2443A95D812CBBAAA0D57"/>
    <w:rsid w:val="00D82042"/>
    <w:pPr>
      <w:spacing w:after="160" w:line="259" w:lineRule="auto"/>
    </w:pPr>
  </w:style>
  <w:style w:type="paragraph" w:customStyle="1" w:styleId="14884F6381E2400B952853679C2450A8">
    <w:name w:val="14884F6381E2400B952853679C2450A8"/>
    <w:rsid w:val="00D82042"/>
    <w:pPr>
      <w:spacing w:after="160" w:line="259" w:lineRule="auto"/>
    </w:pPr>
  </w:style>
  <w:style w:type="paragraph" w:customStyle="1" w:styleId="5378E44A35294C85B4BFAC970C4D0080">
    <w:name w:val="5378E44A35294C85B4BFAC970C4D0080"/>
    <w:rsid w:val="00D82042"/>
    <w:pPr>
      <w:spacing w:after="160" w:line="259" w:lineRule="auto"/>
    </w:pPr>
  </w:style>
  <w:style w:type="paragraph" w:customStyle="1" w:styleId="8FEF454E4B3348AD849B56E8371FB7A6">
    <w:name w:val="8FEF454E4B3348AD849B56E8371FB7A6"/>
    <w:rsid w:val="00D82042"/>
    <w:pPr>
      <w:spacing w:after="160" w:line="259" w:lineRule="auto"/>
    </w:pPr>
  </w:style>
  <w:style w:type="paragraph" w:customStyle="1" w:styleId="C48DAF77C03D4FA9A2B00B6CB10752EA">
    <w:name w:val="C48DAF77C03D4FA9A2B00B6CB10752EA"/>
    <w:rsid w:val="00D82042"/>
    <w:pPr>
      <w:spacing w:after="160" w:line="259" w:lineRule="auto"/>
    </w:pPr>
  </w:style>
  <w:style w:type="paragraph" w:customStyle="1" w:styleId="7EE780B38FED48538231582E33B5C07E">
    <w:name w:val="7EE780B38FED48538231582E33B5C07E"/>
    <w:rsid w:val="00D82042"/>
    <w:pPr>
      <w:spacing w:after="160" w:line="259" w:lineRule="auto"/>
    </w:pPr>
  </w:style>
  <w:style w:type="paragraph" w:customStyle="1" w:styleId="9B51F2337E474776BA634DBC181D2F0E">
    <w:name w:val="9B51F2337E474776BA634DBC181D2F0E"/>
    <w:rsid w:val="00D82042"/>
    <w:pPr>
      <w:spacing w:after="160" w:line="259" w:lineRule="auto"/>
    </w:pPr>
  </w:style>
  <w:style w:type="paragraph" w:customStyle="1" w:styleId="AC755D61C1CF43EC9D50258A14904767">
    <w:name w:val="AC755D61C1CF43EC9D50258A14904767"/>
    <w:rsid w:val="00D82042"/>
    <w:pPr>
      <w:spacing w:after="160" w:line="259" w:lineRule="auto"/>
    </w:pPr>
  </w:style>
  <w:style w:type="paragraph" w:customStyle="1" w:styleId="B6ACA6E573F44F2EBB3DFF6A48AE2499">
    <w:name w:val="B6ACA6E573F44F2EBB3DFF6A48AE2499"/>
    <w:rsid w:val="00D82042"/>
    <w:pPr>
      <w:spacing w:after="160" w:line="259" w:lineRule="auto"/>
    </w:pPr>
  </w:style>
  <w:style w:type="paragraph" w:customStyle="1" w:styleId="4FD079B244E2408ABD1AC8A2D40B6355">
    <w:name w:val="4FD079B244E2408ABD1AC8A2D40B6355"/>
    <w:rsid w:val="00D82042"/>
    <w:pPr>
      <w:spacing w:after="160" w:line="259" w:lineRule="auto"/>
    </w:pPr>
  </w:style>
  <w:style w:type="paragraph" w:customStyle="1" w:styleId="6F34D2B0CFD841919FF0BBD2FA060809">
    <w:name w:val="6F34D2B0CFD841919FF0BBD2FA060809"/>
    <w:rsid w:val="00D82042"/>
    <w:pPr>
      <w:spacing w:after="160" w:line="259" w:lineRule="auto"/>
    </w:pPr>
  </w:style>
  <w:style w:type="paragraph" w:customStyle="1" w:styleId="15BFCCBF8C1A4A1F983248800F115DD8">
    <w:name w:val="15BFCCBF8C1A4A1F983248800F115DD8"/>
    <w:rsid w:val="00D82042"/>
    <w:pPr>
      <w:spacing w:after="160" w:line="259" w:lineRule="auto"/>
    </w:pPr>
  </w:style>
  <w:style w:type="paragraph" w:customStyle="1" w:styleId="C2D39E1481FB4C9CBC477F443E7690C4">
    <w:name w:val="C2D39E1481FB4C9CBC477F443E7690C4"/>
    <w:rsid w:val="00D82042"/>
    <w:pPr>
      <w:spacing w:after="160" w:line="259" w:lineRule="auto"/>
    </w:pPr>
  </w:style>
  <w:style w:type="paragraph" w:customStyle="1" w:styleId="B090ED82705342338DD07E854E525D90">
    <w:name w:val="B090ED82705342338DD07E854E525D90"/>
    <w:rsid w:val="00D82042"/>
    <w:pPr>
      <w:spacing w:after="160" w:line="259" w:lineRule="auto"/>
    </w:pPr>
  </w:style>
  <w:style w:type="paragraph" w:customStyle="1" w:styleId="466879B7477F48D79A061E7C1D52F22B">
    <w:name w:val="466879B7477F48D79A061E7C1D52F22B"/>
    <w:rsid w:val="00D82042"/>
    <w:pPr>
      <w:spacing w:after="160" w:line="259" w:lineRule="auto"/>
    </w:pPr>
  </w:style>
  <w:style w:type="paragraph" w:customStyle="1" w:styleId="D738506A966D4A439B169297F3F70357">
    <w:name w:val="D738506A966D4A439B169297F3F70357"/>
    <w:rsid w:val="00D82042"/>
    <w:pPr>
      <w:spacing w:after="160" w:line="259" w:lineRule="auto"/>
    </w:pPr>
  </w:style>
  <w:style w:type="paragraph" w:customStyle="1" w:styleId="9242DE1C2388451F930C6DCA84976853">
    <w:name w:val="9242DE1C2388451F930C6DCA84976853"/>
    <w:rsid w:val="00D82042"/>
    <w:pPr>
      <w:spacing w:after="160" w:line="259" w:lineRule="auto"/>
    </w:pPr>
  </w:style>
  <w:style w:type="paragraph" w:customStyle="1" w:styleId="F15F32534053404DB195275FEBCF35E7">
    <w:name w:val="F15F32534053404DB195275FEBCF35E7"/>
    <w:rsid w:val="00D82042"/>
    <w:pPr>
      <w:spacing w:after="160" w:line="259" w:lineRule="auto"/>
    </w:pPr>
  </w:style>
  <w:style w:type="paragraph" w:customStyle="1" w:styleId="C9D9789F68314938AD78B349C3E0204B">
    <w:name w:val="C9D9789F68314938AD78B349C3E0204B"/>
    <w:rsid w:val="00D82042"/>
    <w:pPr>
      <w:spacing w:after="160" w:line="259" w:lineRule="auto"/>
    </w:pPr>
  </w:style>
  <w:style w:type="paragraph" w:customStyle="1" w:styleId="ED9E7C580E514DAF849FFC8DCB647A0E">
    <w:name w:val="ED9E7C580E514DAF849FFC8DCB647A0E"/>
    <w:rsid w:val="00D82042"/>
    <w:pPr>
      <w:spacing w:after="160" w:line="259" w:lineRule="auto"/>
    </w:pPr>
  </w:style>
  <w:style w:type="paragraph" w:customStyle="1" w:styleId="29C60F943FB14806A795DDBE607E65BD">
    <w:name w:val="29C60F943FB14806A795DDBE607E65BD"/>
    <w:rsid w:val="00D82042"/>
    <w:pPr>
      <w:spacing w:after="160" w:line="259" w:lineRule="auto"/>
    </w:pPr>
  </w:style>
  <w:style w:type="paragraph" w:customStyle="1" w:styleId="FF9CA2B195864FCE94E78E95214A27F9">
    <w:name w:val="FF9CA2B195864FCE94E78E95214A27F9"/>
    <w:rsid w:val="00D82042"/>
    <w:pPr>
      <w:spacing w:after="160" w:line="259" w:lineRule="auto"/>
    </w:pPr>
  </w:style>
  <w:style w:type="paragraph" w:customStyle="1" w:styleId="CF13CBDA6CB64244816138EF91E3AD76">
    <w:name w:val="CF13CBDA6CB64244816138EF91E3AD76"/>
    <w:rsid w:val="00D82042"/>
    <w:pPr>
      <w:spacing w:after="160" w:line="259" w:lineRule="auto"/>
    </w:pPr>
  </w:style>
  <w:style w:type="paragraph" w:customStyle="1" w:styleId="CD81DB7A31C44F0481841196F8EEBACA">
    <w:name w:val="CD81DB7A31C44F0481841196F8EEBACA"/>
    <w:rsid w:val="00D82042"/>
    <w:pPr>
      <w:spacing w:after="160" w:line="259" w:lineRule="auto"/>
    </w:pPr>
  </w:style>
  <w:style w:type="paragraph" w:customStyle="1" w:styleId="DD8A36030669402D948A01710B97E614">
    <w:name w:val="DD8A36030669402D948A01710B97E614"/>
    <w:rsid w:val="00D82042"/>
    <w:pPr>
      <w:spacing w:after="160" w:line="259" w:lineRule="auto"/>
    </w:pPr>
  </w:style>
  <w:style w:type="paragraph" w:customStyle="1" w:styleId="5B788E62FA1D4E9BB384E801F8EE2009">
    <w:name w:val="5B788E62FA1D4E9BB384E801F8EE2009"/>
    <w:rsid w:val="00D82042"/>
    <w:pPr>
      <w:spacing w:after="160" w:line="259" w:lineRule="auto"/>
    </w:pPr>
  </w:style>
  <w:style w:type="paragraph" w:customStyle="1" w:styleId="B696693B09E4417B8975F70CDAC6E713">
    <w:name w:val="B696693B09E4417B8975F70CDAC6E713"/>
    <w:rsid w:val="00D82042"/>
    <w:pPr>
      <w:spacing w:after="160" w:line="259" w:lineRule="auto"/>
    </w:pPr>
  </w:style>
  <w:style w:type="paragraph" w:customStyle="1" w:styleId="7170C972F91F484EB145B08BEF80AE87">
    <w:name w:val="7170C972F91F484EB145B08BEF80AE87"/>
    <w:rsid w:val="00D82042"/>
    <w:pPr>
      <w:spacing w:after="160" w:line="259" w:lineRule="auto"/>
    </w:pPr>
  </w:style>
  <w:style w:type="paragraph" w:customStyle="1" w:styleId="301A32BFFC5F4499816913D74ED67B07">
    <w:name w:val="301A32BFFC5F4499816913D74ED67B07"/>
    <w:rsid w:val="00D82042"/>
    <w:pPr>
      <w:spacing w:after="160" w:line="259" w:lineRule="auto"/>
    </w:pPr>
  </w:style>
  <w:style w:type="paragraph" w:customStyle="1" w:styleId="F297BB67F13F4ED68F1604742A7E3B45">
    <w:name w:val="F297BB67F13F4ED68F1604742A7E3B45"/>
    <w:rsid w:val="00D82042"/>
    <w:pPr>
      <w:spacing w:after="160" w:line="259" w:lineRule="auto"/>
    </w:pPr>
  </w:style>
  <w:style w:type="paragraph" w:customStyle="1" w:styleId="9D9A6432AFEB4224B58DBD3985B431C4">
    <w:name w:val="9D9A6432AFEB4224B58DBD3985B431C4"/>
    <w:rsid w:val="00D82042"/>
    <w:pPr>
      <w:spacing w:after="160" w:line="259" w:lineRule="auto"/>
    </w:pPr>
  </w:style>
  <w:style w:type="paragraph" w:customStyle="1" w:styleId="1858C2660B114B708D6E6EA2C6FB2411">
    <w:name w:val="1858C2660B114B708D6E6EA2C6FB2411"/>
    <w:rsid w:val="00D82042"/>
    <w:pPr>
      <w:spacing w:after="160" w:line="259" w:lineRule="auto"/>
    </w:pPr>
  </w:style>
  <w:style w:type="paragraph" w:customStyle="1" w:styleId="95ADF8C301B74EBE8715AF534C09996E">
    <w:name w:val="95ADF8C301B74EBE8715AF534C09996E"/>
    <w:rsid w:val="00D82042"/>
    <w:pPr>
      <w:spacing w:after="160" w:line="259" w:lineRule="auto"/>
    </w:pPr>
  </w:style>
  <w:style w:type="paragraph" w:customStyle="1" w:styleId="36CC0029780E4D1C9F73A519BA7A3769">
    <w:name w:val="36CC0029780E4D1C9F73A519BA7A3769"/>
    <w:rsid w:val="00D82042"/>
    <w:pPr>
      <w:spacing w:after="160" w:line="259" w:lineRule="auto"/>
    </w:pPr>
  </w:style>
  <w:style w:type="paragraph" w:customStyle="1" w:styleId="0F4A45A10F494BEDAF9C246D7AC58871">
    <w:name w:val="0F4A45A10F494BEDAF9C246D7AC58871"/>
    <w:rsid w:val="00D82042"/>
    <w:pPr>
      <w:spacing w:after="160" w:line="259" w:lineRule="auto"/>
    </w:pPr>
  </w:style>
  <w:style w:type="paragraph" w:customStyle="1" w:styleId="38DB080834E745EEB5545A421742432B">
    <w:name w:val="38DB080834E745EEB5545A421742432B"/>
    <w:rsid w:val="00D82042"/>
    <w:pPr>
      <w:spacing w:after="160" w:line="259" w:lineRule="auto"/>
    </w:pPr>
  </w:style>
  <w:style w:type="paragraph" w:customStyle="1" w:styleId="2F4F1D7DA1354AFD8B5A9F2F948D0178">
    <w:name w:val="2F4F1D7DA1354AFD8B5A9F2F948D0178"/>
    <w:rsid w:val="00D82042"/>
    <w:pPr>
      <w:spacing w:after="160" w:line="259" w:lineRule="auto"/>
    </w:pPr>
  </w:style>
  <w:style w:type="paragraph" w:customStyle="1" w:styleId="5CA1FE63B3D94671B110A8A93A849FCD">
    <w:name w:val="5CA1FE63B3D94671B110A8A93A849FCD"/>
    <w:rsid w:val="00D82042"/>
    <w:pPr>
      <w:spacing w:after="160" w:line="259" w:lineRule="auto"/>
    </w:pPr>
  </w:style>
  <w:style w:type="paragraph" w:customStyle="1" w:styleId="CFD29B37A494418391F1E3FCB2689BB0">
    <w:name w:val="CFD29B37A494418391F1E3FCB2689BB0"/>
    <w:rsid w:val="00D82042"/>
    <w:pPr>
      <w:spacing w:after="160" w:line="259" w:lineRule="auto"/>
    </w:pPr>
  </w:style>
  <w:style w:type="paragraph" w:customStyle="1" w:styleId="3750F634169B45529EE6C6D0DA0FD8AE">
    <w:name w:val="3750F634169B45529EE6C6D0DA0FD8AE"/>
    <w:rsid w:val="00D82042"/>
    <w:pPr>
      <w:spacing w:after="160" w:line="259" w:lineRule="auto"/>
    </w:pPr>
  </w:style>
  <w:style w:type="paragraph" w:customStyle="1" w:styleId="05FCD54C43324879B8F770AF316AE5D5">
    <w:name w:val="05FCD54C43324879B8F770AF316AE5D5"/>
    <w:rsid w:val="00D82042"/>
    <w:pPr>
      <w:spacing w:after="160" w:line="259" w:lineRule="auto"/>
    </w:pPr>
  </w:style>
  <w:style w:type="paragraph" w:customStyle="1" w:styleId="0CEF0171762C4269AE8563576CDCD97C">
    <w:name w:val="0CEF0171762C4269AE8563576CDCD97C"/>
    <w:rsid w:val="00D82042"/>
    <w:pPr>
      <w:spacing w:after="160" w:line="259" w:lineRule="auto"/>
    </w:pPr>
  </w:style>
  <w:style w:type="paragraph" w:customStyle="1" w:styleId="9C3782B84C25421089D9F7871FBE5515">
    <w:name w:val="9C3782B84C25421089D9F7871FBE5515"/>
    <w:rsid w:val="00D82042"/>
    <w:pPr>
      <w:spacing w:after="160" w:line="259" w:lineRule="auto"/>
    </w:pPr>
  </w:style>
  <w:style w:type="paragraph" w:customStyle="1" w:styleId="211B45EE03824FBE8F16FC61AE159A3E">
    <w:name w:val="211B45EE03824FBE8F16FC61AE159A3E"/>
    <w:rsid w:val="007446D9"/>
    <w:pPr>
      <w:spacing w:after="160" w:line="259" w:lineRule="auto"/>
    </w:pPr>
    <w:rPr>
      <w:lang w:val="bg-BG" w:eastAsia="bg-BG"/>
    </w:rPr>
  </w:style>
  <w:style w:type="paragraph" w:customStyle="1" w:styleId="A599E18050AD466C811E28CC83990EDC">
    <w:name w:val="A599E18050AD466C811E28CC83990EDC"/>
    <w:rsid w:val="007446D9"/>
    <w:pPr>
      <w:spacing w:after="160" w:line="259" w:lineRule="auto"/>
    </w:pPr>
    <w:rPr>
      <w:lang w:val="bg-BG" w:eastAsia="bg-BG"/>
    </w:rPr>
  </w:style>
  <w:style w:type="paragraph" w:customStyle="1" w:styleId="D5309F5EF7A24727A69D8C2B9FA87E68">
    <w:name w:val="D5309F5EF7A24727A69D8C2B9FA87E68"/>
    <w:rsid w:val="007446D9"/>
    <w:pPr>
      <w:spacing w:after="160" w:line="259" w:lineRule="auto"/>
    </w:pPr>
    <w:rPr>
      <w:lang w:val="bg-BG" w:eastAsia="bg-BG"/>
    </w:rPr>
  </w:style>
  <w:style w:type="paragraph" w:customStyle="1" w:styleId="4538C1DA2A7A41BA8C7B643F0A6F4E52">
    <w:name w:val="4538C1DA2A7A41BA8C7B643F0A6F4E52"/>
    <w:rsid w:val="007446D9"/>
    <w:pPr>
      <w:spacing w:after="160" w:line="259" w:lineRule="auto"/>
    </w:pPr>
    <w:rPr>
      <w:lang w:val="bg-BG" w:eastAsia="bg-BG"/>
    </w:rPr>
  </w:style>
  <w:style w:type="paragraph" w:customStyle="1" w:styleId="4FD835C0FD714FB2BA5C2AE0E199755C">
    <w:name w:val="4FD835C0FD714FB2BA5C2AE0E199755C"/>
    <w:rsid w:val="007446D9"/>
    <w:pPr>
      <w:spacing w:after="160" w:line="259" w:lineRule="auto"/>
    </w:pPr>
    <w:rPr>
      <w:lang w:val="bg-BG" w:eastAsia="bg-BG"/>
    </w:rPr>
  </w:style>
  <w:style w:type="paragraph" w:customStyle="1" w:styleId="4DD4928CAB4F49448A064954CE989FE2">
    <w:name w:val="4DD4928CAB4F49448A064954CE989FE2"/>
    <w:rsid w:val="007446D9"/>
    <w:pPr>
      <w:spacing w:after="160" w:line="259" w:lineRule="auto"/>
    </w:pPr>
    <w:rPr>
      <w:lang w:val="bg-BG" w:eastAsia="bg-BG"/>
    </w:rPr>
  </w:style>
  <w:style w:type="paragraph" w:customStyle="1" w:styleId="C1C4BCD7C7FF4C949050C4D5AB410827">
    <w:name w:val="C1C4BCD7C7FF4C949050C4D5AB410827"/>
    <w:rsid w:val="007446D9"/>
    <w:pPr>
      <w:spacing w:after="160" w:line="259" w:lineRule="auto"/>
    </w:pPr>
    <w:rPr>
      <w:lang w:val="bg-BG" w:eastAsia="bg-BG"/>
    </w:rPr>
  </w:style>
  <w:style w:type="paragraph" w:customStyle="1" w:styleId="1378A6508C5D4CB0AF8DFD6EEAF1317C">
    <w:name w:val="1378A6508C5D4CB0AF8DFD6EEAF1317C"/>
    <w:rsid w:val="007446D9"/>
    <w:pPr>
      <w:spacing w:after="160" w:line="259" w:lineRule="auto"/>
    </w:pPr>
    <w:rPr>
      <w:lang w:val="bg-BG" w:eastAsia="bg-BG"/>
    </w:rPr>
  </w:style>
  <w:style w:type="paragraph" w:customStyle="1" w:styleId="52FD130CEFBF412C82C7289DBABD1C49">
    <w:name w:val="52FD130CEFBF412C82C7289DBABD1C49"/>
    <w:rsid w:val="007446D9"/>
    <w:pPr>
      <w:spacing w:after="160" w:line="259" w:lineRule="auto"/>
    </w:pPr>
    <w:rPr>
      <w:lang w:val="bg-BG" w:eastAsia="bg-BG"/>
    </w:rPr>
  </w:style>
  <w:style w:type="paragraph" w:customStyle="1" w:styleId="59DAA222A67E4443BDC86149CC3163FD">
    <w:name w:val="59DAA222A67E4443BDC86149CC3163FD"/>
    <w:rsid w:val="007446D9"/>
    <w:pPr>
      <w:spacing w:after="160" w:line="259" w:lineRule="auto"/>
    </w:pPr>
    <w:rPr>
      <w:lang w:val="bg-BG" w:eastAsia="bg-BG"/>
    </w:rPr>
  </w:style>
  <w:style w:type="paragraph" w:customStyle="1" w:styleId="42C20261F0524B7EA7BF2CBF3E82536E">
    <w:name w:val="42C20261F0524B7EA7BF2CBF3E82536E"/>
    <w:rsid w:val="007446D9"/>
    <w:pPr>
      <w:spacing w:after="160" w:line="259" w:lineRule="auto"/>
    </w:pPr>
    <w:rPr>
      <w:lang w:val="bg-BG" w:eastAsia="bg-BG"/>
    </w:rPr>
  </w:style>
  <w:style w:type="paragraph" w:customStyle="1" w:styleId="DF75AD2A7561472FB363A40B5BC0A37B">
    <w:name w:val="DF75AD2A7561472FB363A40B5BC0A37B"/>
    <w:rsid w:val="007446D9"/>
    <w:pPr>
      <w:spacing w:after="160" w:line="259" w:lineRule="auto"/>
    </w:pPr>
    <w:rPr>
      <w:lang w:val="bg-BG" w:eastAsia="bg-BG"/>
    </w:rPr>
  </w:style>
  <w:style w:type="paragraph" w:customStyle="1" w:styleId="9434B158E3A24CFE9F90E49EA796DB21">
    <w:name w:val="9434B158E3A24CFE9F90E49EA796DB21"/>
    <w:rsid w:val="007446D9"/>
    <w:pPr>
      <w:spacing w:after="160" w:line="259" w:lineRule="auto"/>
    </w:pPr>
    <w:rPr>
      <w:lang w:val="bg-BG" w:eastAsia="bg-BG"/>
    </w:rPr>
  </w:style>
  <w:style w:type="paragraph" w:customStyle="1" w:styleId="CDD2B58664C044169A931285DA0007A8">
    <w:name w:val="CDD2B58664C044169A931285DA0007A8"/>
    <w:rsid w:val="007446D9"/>
    <w:pPr>
      <w:spacing w:after="160" w:line="259" w:lineRule="auto"/>
    </w:pPr>
    <w:rPr>
      <w:lang w:val="bg-BG" w:eastAsia="bg-BG"/>
    </w:rPr>
  </w:style>
  <w:style w:type="paragraph" w:customStyle="1" w:styleId="6FF2C0609F564C97A029942104B0DCDE">
    <w:name w:val="6FF2C0609F564C97A029942104B0DCDE"/>
    <w:rsid w:val="007446D9"/>
    <w:pPr>
      <w:spacing w:after="160" w:line="259" w:lineRule="auto"/>
    </w:pPr>
    <w:rPr>
      <w:lang w:val="bg-BG" w:eastAsia="bg-BG"/>
    </w:rPr>
  </w:style>
  <w:style w:type="paragraph" w:customStyle="1" w:styleId="99868DF663C6437FB4BCB0386B3FB00D">
    <w:name w:val="99868DF663C6437FB4BCB0386B3FB00D"/>
    <w:rsid w:val="007446D9"/>
    <w:pPr>
      <w:spacing w:after="160" w:line="259" w:lineRule="auto"/>
    </w:pPr>
    <w:rPr>
      <w:lang w:val="bg-BG" w:eastAsia="bg-BG"/>
    </w:rPr>
  </w:style>
  <w:style w:type="paragraph" w:customStyle="1" w:styleId="302DFF146308455E9970AD676D5A313E">
    <w:name w:val="302DFF146308455E9970AD676D5A313E"/>
    <w:rsid w:val="007446D9"/>
    <w:pPr>
      <w:spacing w:after="160" w:line="259" w:lineRule="auto"/>
    </w:pPr>
    <w:rPr>
      <w:lang w:val="bg-BG" w:eastAsia="bg-BG"/>
    </w:rPr>
  </w:style>
  <w:style w:type="paragraph" w:customStyle="1" w:styleId="71C1071708C844AFB6A5C9C1521E4680">
    <w:name w:val="71C1071708C844AFB6A5C9C1521E4680"/>
    <w:rsid w:val="007446D9"/>
    <w:pPr>
      <w:spacing w:after="160" w:line="259" w:lineRule="auto"/>
    </w:pPr>
    <w:rPr>
      <w:lang w:val="bg-BG" w:eastAsia="bg-BG"/>
    </w:rPr>
  </w:style>
  <w:style w:type="paragraph" w:customStyle="1" w:styleId="ADB9CB6C6BE4407AA60344CC0526F0F8">
    <w:name w:val="ADB9CB6C6BE4407AA60344CC0526F0F8"/>
    <w:rsid w:val="007446D9"/>
    <w:pPr>
      <w:spacing w:after="160" w:line="259" w:lineRule="auto"/>
    </w:pPr>
    <w:rPr>
      <w:lang w:val="bg-BG" w:eastAsia="bg-BG"/>
    </w:rPr>
  </w:style>
  <w:style w:type="paragraph" w:customStyle="1" w:styleId="4F456C610786439AB0469F574CBFC9E0">
    <w:name w:val="4F456C610786439AB0469F574CBFC9E0"/>
    <w:rsid w:val="007446D9"/>
    <w:pPr>
      <w:spacing w:after="160" w:line="259" w:lineRule="auto"/>
    </w:pPr>
    <w:rPr>
      <w:lang w:val="bg-BG" w:eastAsia="bg-BG"/>
    </w:rPr>
  </w:style>
  <w:style w:type="paragraph" w:customStyle="1" w:styleId="6559F1DB93C343CFB2FA496C108F45E0">
    <w:name w:val="6559F1DB93C343CFB2FA496C108F45E0"/>
    <w:rsid w:val="007446D9"/>
    <w:pPr>
      <w:spacing w:after="160" w:line="259" w:lineRule="auto"/>
    </w:pPr>
    <w:rPr>
      <w:lang w:val="bg-BG" w:eastAsia="bg-BG"/>
    </w:rPr>
  </w:style>
  <w:style w:type="paragraph" w:customStyle="1" w:styleId="E5CFF2D7B29B444BA58C83FAC808C14D">
    <w:name w:val="E5CFF2D7B29B444BA58C83FAC808C14D"/>
    <w:rsid w:val="007446D9"/>
    <w:pPr>
      <w:spacing w:after="160" w:line="259" w:lineRule="auto"/>
    </w:pPr>
    <w:rPr>
      <w:lang w:val="bg-BG" w:eastAsia="bg-BG"/>
    </w:rPr>
  </w:style>
  <w:style w:type="paragraph" w:customStyle="1" w:styleId="1A7CFEB0593B4DCB9DE08A649D5866E1">
    <w:name w:val="1A7CFEB0593B4DCB9DE08A649D5866E1"/>
    <w:rsid w:val="007446D9"/>
    <w:pPr>
      <w:spacing w:after="160" w:line="259" w:lineRule="auto"/>
    </w:pPr>
    <w:rPr>
      <w:lang w:val="bg-BG" w:eastAsia="bg-BG"/>
    </w:rPr>
  </w:style>
  <w:style w:type="paragraph" w:customStyle="1" w:styleId="31F8829404B3452FB63635271CC128E7">
    <w:name w:val="31F8829404B3452FB63635271CC128E7"/>
    <w:rsid w:val="007446D9"/>
    <w:pPr>
      <w:spacing w:after="160" w:line="259" w:lineRule="auto"/>
    </w:pPr>
    <w:rPr>
      <w:lang w:val="bg-BG" w:eastAsia="bg-BG"/>
    </w:rPr>
  </w:style>
  <w:style w:type="paragraph" w:customStyle="1" w:styleId="A4B22C507E3B47ABA0DB13ECB4C304FE">
    <w:name w:val="A4B22C507E3B47ABA0DB13ECB4C304FE"/>
    <w:rsid w:val="007446D9"/>
    <w:pPr>
      <w:spacing w:after="160" w:line="259" w:lineRule="auto"/>
    </w:pPr>
    <w:rPr>
      <w:lang w:val="bg-BG" w:eastAsia="bg-BG"/>
    </w:rPr>
  </w:style>
  <w:style w:type="paragraph" w:customStyle="1" w:styleId="1E4C3AF6B57045D29DA3FF9CC95E0983">
    <w:name w:val="1E4C3AF6B57045D29DA3FF9CC95E0983"/>
    <w:rsid w:val="007446D9"/>
    <w:pPr>
      <w:spacing w:after="160" w:line="259" w:lineRule="auto"/>
    </w:pPr>
    <w:rPr>
      <w:lang w:val="bg-BG" w:eastAsia="bg-BG"/>
    </w:rPr>
  </w:style>
  <w:style w:type="paragraph" w:customStyle="1" w:styleId="CCABF0C0077E46F1BA426E1AA6D0B4F6">
    <w:name w:val="CCABF0C0077E46F1BA426E1AA6D0B4F6"/>
    <w:rsid w:val="007446D9"/>
    <w:pPr>
      <w:spacing w:after="160" w:line="259" w:lineRule="auto"/>
    </w:pPr>
    <w:rPr>
      <w:lang w:val="bg-BG" w:eastAsia="bg-BG"/>
    </w:rPr>
  </w:style>
  <w:style w:type="paragraph" w:customStyle="1" w:styleId="DAE0BB82B71A4FEDAF4AA8E012B3B07C">
    <w:name w:val="DAE0BB82B71A4FEDAF4AA8E012B3B07C"/>
    <w:rsid w:val="007446D9"/>
    <w:pPr>
      <w:spacing w:after="160" w:line="259" w:lineRule="auto"/>
    </w:pPr>
    <w:rPr>
      <w:lang w:val="bg-BG" w:eastAsia="bg-BG"/>
    </w:rPr>
  </w:style>
  <w:style w:type="paragraph" w:customStyle="1" w:styleId="476A52ECEDD64C0B851AC61158782382">
    <w:name w:val="476A52ECEDD64C0B851AC61158782382"/>
    <w:rsid w:val="007446D9"/>
    <w:pPr>
      <w:spacing w:after="160" w:line="259" w:lineRule="auto"/>
    </w:pPr>
    <w:rPr>
      <w:lang w:val="bg-BG" w:eastAsia="bg-BG"/>
    </w:rPr>
  </w:style>
  <w:style w:type="paragraph" w:customStyle="1" w:styleId="A526FFC3522E43138E63D1BECF4E2E69">
    <w:name w:val="A526FFC3522E43138E63D1BECF4E2E69"/>
    <w:rsid w:val="007446D9"/>
    <w:pPr>
      <w:spacing w:after="160" w:line="259" w:lineRule="auto"/>
    </w:pPr>
    <w:rPr>
      <w:lang w:val="bg-BG" w:eastAsia="bg-BG"/>
    </w:rPr>
  </w:style>
  <w:style w:type="paragraph" w:customStyle="1" w:styleId="86FBA5C5BA18481DB120861BC18AC0EB">
    <w:name w:val="86FBA5C5BA18481DB120861BC18AC0EB"/>
    <w:rsid w:val="007446D9"/>
    <w:pPr>
      <w:spacing w:after="160" w:line="259" w:lineRule="auto"/>
    </w:pPr>
    <w:rPr>
      <w:lang w:val="bg-BG" w:eastAsia="bg-BG"/>
    </w:rPr>
  </w:style>
  <w:style w:type="paragraph" w:customStyle="1" w:styleId="04C84855197A479DA398B1D3E6ACDFD8">
    <w:name w:val="04C84855197A479DA398B1D3E6ACDFD8"/>
    <w:rsid w:val="007446D9"/>
    <w:pPr>
      <w:spacing w:after="160" w:line="259" w:lineRule="auto"/>
    </w:pPr>
    <w:rPr>
      <w:lang w:val="bg-BG" w:eastAsia="bg-BG"/>
    </w:rPr>
  </w:style>
  <w:style w:type="paragraph" w:customStyle="1" w:styleId="EE868805AD7C4BAABA5546BF1D60E8CC">
    <w:name w:val="EE868805AD7C4BAABA5546BF1D60E8CC"/>
    <w:rsid w:val="007446D9"/>
    <w:pPr>
      <w:spacing w:after="160" w:line="259" w:lineRule="auto"/>
    </w:pPr>
    <w:rPr>
      <w:lang w:val="bg-BG" w:eastAsia="bg-BG"/>
    </w:rPr>
  </w:style>
  <w:style w:type="paragraph" w:customStyle="1" w:styleId="12E6900E27AB475FB89849C5E30209E3">
    <w:name w:val="12E6900E27AB475FB89849C5E30209E3"/>
    <w:rsid w:val="007446D9"/>
    <w:pPr>
      <w:spacing w:after="160" w:line="259" w:lineRule="auto"/>
    </w:pPr>
    <w:rPr>
      <w:lang w:val="bg-BG" w:eastAsia="bg-BG"/>
    </w:rPr>
  </w:style>
  <w:style w:type="paragraph" w:customStyle="1" w:styleId="9A8081FC710B440FA12A0AB9662BFBAA">
    <w:name w:val="9A8081FC710B440FA12A0AB9662BFBAA"/>
    <w:rsid w:val="007446D9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0/01.22</Revision>
    <Sprache xmlns="42A24AAF-922D-4C4F-9ECE-DCFF7B72B6BE">
      <Value>englis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Appendix ISO20000-1 / calculation form as basic for an offer</Title0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7" ma:contentTypeDescription="Ein neues Dokument erstellen." ma:contentTypeScope="" ma:versionID="d49229771a23d0bf8c048afceae39b24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xmlns:ns5="4b8090da-6cca-4ae6-b47a-b19f3fb739a8" targetNamespace="http://schemas.microsoft.com/office/2006/metadata/properties" ma:root="true" ma:fieldsID="76504c78b7e75751c241b89508c2e654" ns1:_="" ns2:_="" ns3:_="" ns4:_="" ns5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7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EC85C-8E5D-4505-A287-4326D403A111}"/>
</file>

<file path=customXml/itemProps2.xml><?xml version="1.0" encoding="utf-8"?>
<ds:datastoreItem xmlns:ds="http://schemas.openxmlformats.org/officeDocument/2006/customXml" ds:itemID="{A922E7BC-E5B5-4CA3-BA4D-AC6A9E60E1EA}"/>
</file>

<file path=customXml/itemProps3.xml><?xml version="1.0" encoding="utf-8"?>
<ds:datastoreItem xmlns:ds="http://schemas.openxmlformats.org/officeDocument/2006/customXml" ds:itemID="{ECA2F0B1-712A-4F1F-9CA7-7DF277B37025}"/>
</file>

<file path=customXml/itemProps4.xml><?xml version="1.0" encoding="utf-8"?>
<ds:datastoreItem xmlns:ds="http://schemas.openxmlformats.org/officeDocument/2006/customXml" ds:itemID="{7EF5D52B-1B4B-4D70-9AF4-E3385AAC247A}"/>
</file>

<file path=customXml/itemProps5.xml><?xml version="1.0" encoding="utf-8"?>
<ds:datastoreItem xmlns:ds="http://schemas.openxmlformats.org/officeDocument/2006/customXml" ds:itemID="{10F3989C-1E96-46D8-862B-C4CDD5A5F9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V NORD CERT GmbH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rzenbach@tuev-nord.de</dc:creator>
  <dc:description/>
  <cp:lastModifiedBy>Deter, Martin Dr.</cp:lastModifiedBy>
  <cp:revision>16</cp:revision>
  <cp:lastPrinted>2016-06-16T10:00:00Z</cp:lastPrinted>
  <dcterms:created xsi:type="dcterms:W3CDTF">2021-09-15T14:02:00Z</dcterms:created>
  <dcterms:modified xsi:type="dcterms:W3CDTF">2022-0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A00F100en Appendix ISO27001</vt:lpwstr>
  </property>
  <property fmtid="{D5CDD505-2E9C-101B-9397-08002B2CF9AE}" pid="3" name="Inhalt / Content">
    <vt:lpwstr>Anlage ISO27001</vt:lpwstr>
  </property>
  <property fmtid="{D5CDD505-2E9C-101B-9397-08002B2CF9AE}" pid="4" name="ContentType">
    <vt:lpwstr>Dokument</vt:lpwstr>
  </property>
  <property fmtid="{D5CDD505-2E9C-101B-9397-08002B2CF9AE}" pid="5" name="ContentTypeId">
    <vt:lpwstr>0x0101001B6C5807B2C37F4A8ABBD9C588F5ADAA</vt:lpwstr>
  </property>
</Properties>
</file>